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DC92" w14:textId="5C644C5C" w:rsidR="00A41D5B" w:rsidRPr="00E04BF6" w:rsidRDefault="008E6323" w:rsidP="00ED3E9B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04BF6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BDE5F" wp14:editId="1DCF1318">
                <wp:simplePos x="0" y="0"/>
                <wp:positionH relativeFrom="margin">
                  <wp:align>left</wp:align>
                </wp:positionH>
                <wp:positionV relativeFrom="paragraph">
                  <wp:posOffset>-480985</wp:posOffset>
                </wp:positionV>
                <wp:extent cx="5126982" cy="38417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82" cy="384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C455" w14:textId="30C72F76" w:rsidR="008E6323" w:rsidRPr="00F72F66" w:rsidRDefault="00F72F66" w:rsidP="008E63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72F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事業継続力強化支援</w:t>
                            </w:r>
                            <w:r w:rsidR="008E6323" w:rsidRPr="00F72F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セミナー担当宛て【FAX：052-954-6924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DE5F" id="正方形/長方形 18" o:spid="_x0000_s1026" style="position:absolute;left:0;text-align:left;margin-left:0;margin-top:-37.85pt;width:403.7pt;height:3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" fillcolor="black [3213]" stroked="f" strokeweight="2pt">
                <v:textbox>
                  <w:txbxContent>
                    <w:p w14:paraId="48F9C455" w14:textId="30C72F76" w:rsidR="008E6323" w:rsidRPr="00F72F66" w:rsidRDefault="00F72F66" w:rsidP="008E632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72F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事業継続力強化支援</w:t>
                      </w:r>
                      <w:r w:rsidR="008E6323" w:rsidRPr="00F72F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セミナー担当宛て【FAX：052-954-6924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90A" w:rsidRPr="00E04BF6">
        <w:rPr>
          <w:rFonts w:asciiTheme="majorEastAsia" w:eastAsiaTheme="majorEastAsia" w:hAnsiTheme="majorEastAsia" w:hint="eastAsia"/>
          <w:b/>
          <w:sz w:val="28"/>
          <w:szCs w:val="28"/>
        </w:rPr>
        <w:t>２０２</w:t>
      </w:r>
      <w:r w:rsidR="00F72F66" w:rsidRPr="00E04BF6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9E0B51" w:rsidRPr="00E04BF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 </w:t>
      </w:r>
      <w:r w:rsidR="00E04BF6" w:rsidRPr="00E04BF6">
        <w:rPr>
          <w:rFonts w:asciiTheme="majorEastAsia" w:eastAsiaTheme="majorEastAsia" w:hAnsiTheme="majorEastAsia" w:hint="eastAsia"/>
          <w:b/>
          <w:sz w:val="28"/>
          <w:szCs w:val="28"/>
        </w:rPr>
        <w:t>事業継続力強化支援</w:t>
      </w:r>
      <w:r w:rsidR="0030416B" w:rsidRPr="00E04BF6">
        <w:rPr>
          <w:rFonts w:asciiTheme="majorEastAsia" w:eastAsiaTheme="majorEastAsia" w:hAnsiTheme="majorEastAsia" w:hint="eastAsia"/>
          <w:b/>
          <w:sz w:val="28"/>
          <w:szCs w:val="28"/>
        </w:rPr>
        <w:t>セミナー</w:t>
      </w:r>
      <w:r w:rsidR="0056702D" w:rsidRPr="00E04BF6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 w:rsidR="00A41D5B" w:rsidRPr="00E04BF6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363494" w:rsidRPr="00E04BF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【ＦＡＸ申込用】　</w:t>
      </w:r>
    </w:p>
    <w:p w14:paraId="227F9007" w14:textId="77777777" w:rsidR="00B9229D" w:rsidRPr="0074411F" w:rsidRDefault="00B9229D" w:rsidP="00B9229D">
      <w:pPr>
        <w:widowControl/>
        <w:spacing w:line="2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992"/>
        <w:gridCol w:w="2835"/>
        <w:gridCol w:w="5103"/>
      </w:tblGrid>
      <w:tr w:rsidR="0074411F" w14:paraId="25AF7BD9" w14:textId="77777777" w:rsidTr="0074411F">
        <w:trPr>
          <w:trHeight w:val="378"/>
        </w:trPr>
        <w:tc>
          <w:tcPr>
            <w:tcW w:w="1980" w:type="dxa"/>
            <w:gridSpan w:val="2"/>
            <w:vAlign w:val="center"/>
          </w:tcPr>
          <w:p w14:paraId="12C51EDC" w14:textId="77777777" w:rsidR="0074411F" w:rsidRPr="0074411F" w:rsidRDefault="0074411F" w:rsidP="00962CD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参加希望回に</w:t>
            </w:r>
            <w:r w:rsidR="00962CD2">
              <w:rPr>
                <w:rFonts w:asciiTheme="majorEastAsia" w:eastAsiaTheme="majorEastAsia" w:hAnsiTheme="majorEastAsia" w:hint="eastAsia"/>
                <w:sz w:val="24"/>
                <w:szCs w:val="28"/>
              </w:rPr>
              <w:t>○</w:t>
            </w:r>
          </w:p>
        </w:tc>
        <w:tc>
          <w:tcPr>
            <w:tcW w:w="2835" w:type="dxa"/>
            <w:vAlign w:val="center"/>
          </w:tcPr>
          <w:p w14:paraId="2F3D87E2" w14:textId="77777777" w:rsidR="0074411F" w:rsidRPr="0074411F" w:rsidRDefault="0074411F" w:rsidP="00962CD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日時</w:t>
            </w:r>
          </w:p>
        </w:tc>
        <w:tc>
          <w:tcPr>
            <w:tcW w:w="5103" w:type="dxa"/>
            <w:vAlign w:val="center"/>
          </w:tcPr>
          <w:p w14:paraId="6692B826" w14:textId="77777777" w:rsidR="0074411F" w:rsidRPr="0074411F" w:rsidRDefault="0074411F" w:rsidP="00962CD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会場</w:t>
            </w:r>
          </w:p>
        </w:tc>
      </w:tr>
      <w:tr w:rsidR="00363494" w14:paraId="66D1453F" w14:textId="77777777" w:rsidTr="0052486E">
        <w:trPr>
          <w:trHeight w:val="6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EF8D7" w14:textId="77777777" w:rsidR="00363494" w:rsidRPr="0074411F" w:rsidRDefault="00363494" w:rsidP="00962CD2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0D351C" w14:textId="77777777" w:rsidR="00363494" w:rsidRPr="0074411F" w:rsidRDefault="00363494" w:rsidP="00962CD2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第1回</w:t>
            </w:r>
          </w:p>
        </w:tc>
        <w:tc>
          <w:tcPr>
            <w:tcW w:w="2835" w:type="dxa"/>
            <w:vAlign w:val="center"/>
          </w:tcPr>
          <w:p w14:paraId="1EBB4752" w14:textId="1B4A473D" w:rsidR="00363494" w:rsidRPr="0074411F" w:rsidRDefault="00363494" w:rsidP="00962CD2">
            <w:pPr>
              <w:widowControl/>
              <w:spacing w:line="24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202</w:t>
            </w:r>
            <w:r w:rsidR="00F72F66">
              <w:rPr>
                <w:rFonts w:asciiTheme="majorEastAsia" w:eastAsiaTheme="majorEastAsia" w:hAnsiTheme="majorEastAsia"/>
                <w:sz w:val="24"/>
                <w:szCs w:val="28"/>
              </w:rPr>
              <w:t>3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年12月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0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日（</w:t>
            </w:r>
            <w:r w:rsidR="00F72F66">
              <w:rPr>
                <w:rFonts w:asciiTheme="majorEastAsia" w:eastAsiaTheme="majorEastAsia" w:hAnsiTheme="majorEastAsia" w:hint="eastAsia"/>
                <w:sz w:val="24"/>
                <w:szCs w:val="28"/>
              </w:rPr>
              <w:t>水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）13:30～16:</w:t>
            </w:r>
            <w:r w:rsidR="00F72F66">
              <w:rPr>
                <w:rFonts w:asciiTheme="majorEastAsia" w:eastAsiaTheme="majorEastAsia" w:hAnsiTheme="majorEastAsia" w:hint="eastAsia"/>
                <w:sz w:val="24"/>
                <w:szCs w:val="28"/>
              </w:rPr>
              <w:t>2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0</w:t>
            </w:r>
          </w:p>
        </w:tc>
        <w:tc>
          <w:tcPr>
            <w:tcW w:w="5103" w:type="dxa"/>
            <w:vMerge w:val="restart"/>
            <w:vAlign w:val="center"/>
          </w:tcPr>
          <w:p w14:paraId="11ABC798" w14:textId="77777777" w:rsidR="00363494" w:rsidRDefault="00363494" w:rsidP="00962CD2">
            <w:pPr>
              <w:widowControl/>
              <w:spacing w:line="24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愛知県産業労働センター（ウインクあいち）</w:t>
            </w:r>
          </w:p>
          <w:p w14:paraId="3E9461FD" w14:textId="77777777" w:rsidR="00363494" w:rsidRDefault="00363494" w:rsidP="00962CD2">
            <w:pPr>
              <w:widowControl/>
              <w:spacing w:line="24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18階セミナールーム</w:t>
            </w:r>
          </w:p>
          <w:p w14:paraId="0614CB8B" w14:textId="0A216492" w:rsidR="008E6323" w:rsidRPr="0074411F" w:rsidRDefault="008E6323" w:rsidP="00962CD2">
            <w:pPr>
              <w:widowControl/>
              <w:spacing w:line="24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名古屋市中村区名駅4丁目4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-38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</w:tr>
      <w:tr w:rsidR="00363494" w14:paraId="324A628C" w14:textId="77777777" w:rsidTr="00F60323">
        <w:trPr>
          <w:trHeight w:val="291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A731B" w14:textId="77777777" w:rsidR="00363494" w:rsidRPr="0074411F" w:rsidRDefault="00363494" w:rsidP="00962CD2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FE97E4" w14:textId="77777777" w:rsidR="00363494" w:rsidRPr="0074411F" w:rsidRDefault="00363494" w:rsidP="00962CD2">
            <w:pPr>
              <w:widowControl/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第2回</w:t>
            </w:r>
          </w:p>
        </w:tc>
        <w:tc>
          <w:tcPr>
            <w:tcW w:w="2835" w:type="dxa"/>
            <w:vAlign w:val="center"/>
          </w:tcPr>
          <w:p w14:paraId="3715F1CD" w14:textId="30D916BB" w:rsidR="00363494" w:rsidRPr="0074411F" w:rsidRDefault="00363494" w:rsidP="00962CD2">
            <w:pPr>
              <w:widowControl/>
              <w:spacing w:line="24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202</w:t>
            </w:r>
            <w:r w:rsidR="00F72F66">
              <w:rPr>
                <w:rFonts w:asciiTheme="majorEastAsia" w:eastAsiaTheme="majorEastAsia" w:hAnsiTheme="majorEastAsia"/>
                <w:sz w:val="24"/>
                <w:szCs w:val="28"/>
              </w:rPr>
              <w:t>4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年2月</w:t>
            </w:r>
            <w:r w:rsidR="00F72F66">
              <w:rPr>
                <w:rFonts w:asciiTheme="majorEastAsia" w:eastAsiaTheme="majorEastAsia" w:hAnsiTheme="majorEastAsia" w:hint="eastAsia"/>
                <w:sz w:val="24"/>
                <w:szCs w:val="28"/>
              </w:rPr>
              <w:t>1</w:t>
            </w:r>
            <w:r w:rsidR="00F72F66">
              <w:rPr>
                <w:rFonts w:asciiTheme="majorEastAsia" w:eastAsiaTheme="majorEastAsia" w:hAnsiTheme="majorEastAsia"/>
                <w:sz w:val="24"/>
                <w:szCs w:val="28"/>
              </w:rPr>
              <w:t>3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日（</w:t>
            </w:r>
            <w:r w:rsidR="00F72F66">
              <w:rPr>
                <w:rFonts w:asciiTheme="majorEastAsia" w:eastAsiaTheme="majorEastAsia" w:hAnsiTheme="majorEastAsia" w:hint="eastAsia"/>
                <w:sz w:val="24"/>
                <w:szCs w:val="28"/>
              </w:rPr>
              <w:t>火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）13:30～1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6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: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0</w:t>
            </w:r>
            <w:r w:rsidRPr="0074411F">
              <w:rPr>
                <w:rFonts w:asciiTheme="majorEastAsia" w:eastAsiaTheme="majorEastAsia" w:hAnsiTheme="majorEastAsia" w:hint="eastAsia"/>
                <w:sz w:val="24"/>
                <w:szCs w:val="28"/>
              </w:rPr>
              <w:t>0</w:t>
            </w:r>
          </w:p>
        </w:tc>
        <w:tc>
          <w:tcPr>
            <w:tcW w:w="5103" w:type="dxa"/>
            <w:vMerge/>
            <w:vAlign w:val="center"/>
          </w:tcPr>
          <w:p w14:paraId="5FEA1592" w14:textId="37D1BC0E" w:rsidR="00363494" w:rsidRPr="0074411F" w:rsidRDefault="00363494" w:rsidP="00962CD2">
            <w:pPr>
              <w:widowControl/>
              <w:spacing w:line="240" w:lineRule="atLeas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6AB36CE6" w14:textId="11C31B43" w:rsidR="006D1042" w:rsidRPr="00FB4516" w:rsidRDefault="00FB4516" w:rsidP="0074411F">
      <w:pPr>
        <w:widowControl/>
        <w:spacing w:line="2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B4516">
        <w:rPr>
          <w:rFonts w:asciiTheme="minorEastAsia" w:hAnsiTheme="minorEastAsia" w:hint="eastAsia"/>
          <w:sz w:val="20"/>
        </w:rPr>
        <w:t>※どちらか１回のみの参加も可能です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2693"/>
        <w:gridCol w:w="992"/>
        <w:gridCol w:w="142"/>
        <w:gridCol w:w="283"/>
        <w:gridCol w:w="993"/>
        <w:gridCol w:w="2693"/>
      </w:tblGrid>
      <w:tr w:rsidR="00450806" w:rsidRPr="00450806" w14:paraId="54008635" w14:textId="77777777" w:rsidTr="00B208D7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659DCF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>ふりがな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63B10A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B83B" w14:textId="77777777" w:rsidR="00450806" w:rsidRPr="0074411F" w:rsidRDefault="00450806" w:rsidP="003357D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業　種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15D" w14:textId="77777777" w:rsidR="00450806" w:rsidRPr="0074411F" w:rsidRDefault="00450806" w:rsidP="003357D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450806" w:rsidRPr="00450806" w14:paraId="0CBDA3AC" w14:textId="77777777" w:rsidTr="00B208D7">
        <w:trPr>
          <w:trHeight w:val="433"/>
        </w:trPr>
        <w:tc>
          <w:tcPr>
            <w:tcW w:w="99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8EE6" w14:textId="77777777" w:rsidR="00450806" w:rsidRPr="0074411F" w:rsidRDefault="00450806" w:rsidP="003357DF">
            <w:pPr>
              <w:jc w:val="center"/>
              <w:rPr>
                <w:rFonts w:asciiTheme="majorEastAsia" w:eastAsiaTheme="majorEastAsia" w:hAnsiTheme="majorEastAsia" w:cs="Times New Roman"/>
                <w:w w:val="90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w w:val="90"/>
                <w:sz w:val="24"/>
                <w:szCs w:val="24"/>
              </w:rPr>
              <w:t>企業・団体名</w:t>
            </w:r>
          </w:p>
        </w:tc>
        <w:tc>
          <w:tcPr>
            <w:tcW w:w="496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9C1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6E6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8412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450806" w:rsidRPr="00450806" w14:paraId="7767D279" w14:textId="77777777" w:rsidTr="00B208D7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BE25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8847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8C7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417" w14:textId="77777777" w:rsidR="00450806" w:rsidRPr="0074411F" w:rsidRDefault="00450806" w:rsidP="00450806">
            <w:pPr>
              <w:wordWrap w:val="0"/>
              <w:ind w:rightChars="143" w:right="30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</w:tr>
      <w:tr w:rsidR="00450806" w:rsidRPr="00450806" w14:paraId="57766F55" w14:textId="77777777" w:rsidTr="00B208D7">
        <w:trPr>
          <w:trHeight w:val="75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7047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B9B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14:paraId="1F533DCC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450806" w:rsidRPr="00450806" w14:paraId="516F84D3" w14:textId="77777777" w:rsidTr="00B208D7">
        <w:trPr>
          <w:trHeight w:val="5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00DE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418E" w14:textId="77777777" w:rsidR="00450806" w:rsidRPr="0074411F" w:rsidRDefault="00C169BA" w:rsidP="00C169BA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="00450806"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</w:t>
            </w: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="00450806"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 w:rsidR="003357D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450806"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B6A1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3AB9" w14:textId="77777777" w:rsidR="00450806" w:rsidRPr="0074411F" w:rsidRDefault="00C169BA" w:rsidP="00C169BA">
            <w:pPr>
              <w:ind w:left="2640" w:hangingChars="1100" w:hanging="26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="00450806"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</w:t>
            </w: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="00450806"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 w:rsidR="003357D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450806"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－</w:t>
            </w:r>
          </w:p>
        </w:tc>
      </w:tr>
      <w:tr w:rsidR="00450806" w:rsidRPr="00450806" w14:paraId="35021DA5" w14:textId="77777777" w:rsidTr="00B208D7">
        <w:trPr>
          <w:trHeight w:val="65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86A4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E</w:t>
            </w:r>
            <w:r w:rsidR="003357D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-</w:t>
            </w: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mail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24F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450806" w:rsidRPr="00450806" w14:paraId="0CF3971D" w14:textId="77777777" w:rsidTr="00B208D7">
        <w:trPr>
          <w:trHeight w:val="231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2D3820D4" w14:textId="77777777" w:rsidR="00962CD2" w:rsidRPr="0074411F" w:rsidRDefault="00450806" w:rsidP="00962CD2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参加者</w:t>
            </w:r>
            <w:r w:rsidR="00962CD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情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F58" w14:textId="77777777" w:rsidR="00450806" w:rsidRPr="0074411F" w:rsidRDefault="00450806" w:rsidP="003357DF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部署・役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400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674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>ふりがな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A5B3E8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450806" w:rsidRPr="00450806" w14:paraId="01529BE0" w14:textId="77777777" w:rsidTr="00B208D7">
        <w:trPr>
          <w:trHeight w:val="726"/>
        </w:trPr>
        <w:tc>
          <w:tcPr>
            <w:tcW w:w="99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8E01D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BBA9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771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3BE" w14:textId="77777777" w:rsidR="00450806" w:rsidRPr="0074411F" w:rsidRDefault="00450806" w:rsidP="00450806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441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11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8AFB" w14:textId="77777777" w:rsidR="00450806" w:rsidRPr="0074411F" w:rsidRDefault="00450806" w:rsidP="00450806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593287F0" w14:textId="77777777" w:rsidR="00B9229D" w:rsidRPr="0074411F" w:rsidRDefault="00B9229D" w:rsidP="00B9229D">
      <w:pPr>
        <w:widowControl/>
        <w:spacing w:line="2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295D86F" w14:textId="77777777" w:rsidR="00920A88" w:rsidRPr="00DE31F6" w:rsidRDefault="00920A88" w:rsidP="00DE31F6">
      <w:pPr>
        <w:spacing w:line="360" w:lineRule="exact"/>
        <w:jc w:val="left"/>
        <w:rPr>
          <w:rFonts w:asciiTheme="majorEastAsia" w:eastAsiaTheme="majorEastAsia" w:hAnsiTheme="majorEastAsia"/>
          <w:b/>
          <w:szCs w:val="24"/>
        </w:rPr>
      </w:pPr>
      <w:r w:rsidRPr="00DE31F6">
        <w:rPr>
          <w:rFonts w:asciiTheme="majorEastAsia" w:eastAsiaTheme="majorEastAsia" w:hAnsiTheme="majorEastAsia" w:hint="eastAsia"/>
          <w:b/>
          <w:szCs w:val="24"/>
        </w:rPr>
        <w:t>【</w:t>
      </w:r>
      <w:r w:rsidR="00A41D5B" w:rsidRPr="00DE31F6">
        <w:rPr>
          <w:rFonts w:asciiTheme="majorEastAsia" w:eastAsiaTheme="majorEastAsia" w:hAnsiTheme="majorEastAsia" w:hint="eastAsia"/>
          <w:b/>
          <w:szCs w:val="24"/>
        </w:rPr>
        <w:t>申込</w:t>
      </w:r>
      <w:r w:rsidRPr="00DE31F6">
        <w:rPr>
          <w:rFonts w:asciiTheme="majorEastAsia" w:eastAsiaTheme="majorEastAsia" w:hAnsiTheme="majorEastAsia" w:hint="eastAsia"/>
          <w:b/>
          <w:szCs w:val="24"/>
        </w:rPr>
        <w:t>方法</w:t>
      </w:r>
      <w:r w:rsidR="00A41D5B" w:rsidRPr="00DE31F6">
        <w:rPr>
          <w:rFonts w:asciiTheme="majorEastAsia" w:eastAsiaTheme="majorEastAsia" w:hAnsiTheme="majorEastAsia" w:hint="eastAsia"/>
          <w:b/>
          <w:szCs w:val="24"/>
        </w:rPr>
        <w:t>】</w:t>
      </w:r>
    </w:p>
    <w:p w14:paraId="499CDBE3" w14:textId="371721F6" w:rsidR="00DE31F6" w:rsidRDefault="003357DF" w:rsidP="00DE31F6">
      <w:pPr>
        <w:spacing w:line="360" w:lineRule="exact"/>
        <w:ind w:leftChars="200" w:left="420"/>
        <w:jc w:val="left"/>
        <w:rPr>
          <w:rFonts w:asciiTheme="minorEastAsia" w:hAnsiTheme="minorEastAsia"/>
          <w:szCs w:val="24"/>
        </w:rPr>
      </w:pPr>
      <w:r w:rsidRPr="00DE31F6">
        <w:rPr>
          <w:rFonts w:asciiTheme="minorEastAsia" w:hAnsiTheme="minorEastAsia" w:hint="eastAsia"/>
          <w:szCs w:val="24"/>
        </w:rPr>
        <w:t>必要事項をご</w:t>
      </w:r>
      <w:r w:rsidR="00450806" w:rsidRPr="00DE31F6">
        <w:rPr>
          <w:rFonts w:asciiTheme="minorEastAsia" w:hAnsiTheme="minorEastAsia" w:hint="eastAsia"/>
          <w:szCs w:val="24"/>
        </w:rPr>
        <w:t>記入の上、以下の申込先へ</w:t>
      </w:r>
      <w:r w:rsidR="00A41D5B" w:rsidRPr="00363494">
        <w:rPr>
          <w:rFonts w:asciiTheme="minorEastAsia" w:hAnsiTheme="minorEastAsia" w:hint="eastAsia"/>
          <w:szCs w:val="24"/>
          <w:u w:val="single"/>
        </w:rPr>
        <w:t>ＦＡＸ</w:t>
      </w:r>
      <w:r w:rsidR="00363494" w:rsidRPr="00363494">
        <w:rPr>
          <w:rFonts w:asciiTheme="minorEastAsia" w:hAnsiTheme="minorEastAsia" w:hint="eastAsia"/>
          <w:szCs w:val="24"/>
          <w:u w:val="single"/>
        </w:rPr>
        <w:t>（052-954-6924）</w:t>
      </w:r>
      <w:r w:rsidR="00A41D5B" w:rsidRPr="00DE31F6">
        <w:rPr>
          <w:rFonts w:asciiTheme="minorEastAsia" w:hAnsiTheme="minorEastAsia" w:hint="eastAsia"/>
          <w:szCs w:val="24"/>
        </w:rPr>
        <w:t>にてお申</w:t>
      </w:r>
      <w:r w:rsidR="00164DB7" w:rsidRPr="00DE31F6">
        <w:rPr>
          <w:rFonts w:asciiTheme="minorEastAsia" w:hAnsiTheme="minorEastAsia" w:hint="eastAsia"/>
          <w:szCs w:val="24"/>
        </w:rPr>
        <w:t>し</w:t>
      </w:r>
      <w:r w:rsidR="00A41D5B" w:rsidRPr="00DE31F6">
        <w:rPr>
          <w:rFonts w:asciiTheme="minorEastAsia" w:hAnsiTheme="minorEastAsia" w:hint="eastAsia"/>
          <w:szCs w:val="24"/>
        </w:rPr>
        <w:t>込みください。</w:t>
      </w:r>
    </w:p>
    <w:p w14:paraId="6E8B5647" w14:textId="14695C89" w:rsidR="00920A88" w:rsidRPr="00DE31F6" w:rsidRDefault="00920A88" w:rsidP="00DE31F6">
      <w:pPr>
        <w:spacing w:line="360" w:lineRule="exact"/>
        <w:jc w:val="left"/>
        <w:rPr>
          <w:rFonts w:ascii="ＭＳ ゴシック" w:eastAsia="ＭＳ ゴシック" w:hAnsi="ＭＳ ゴシック"/>
          <w:b/>
          <w:szCs w:val="24"/>
        </w:rPr>
      </w:pPr>
      <w:r w:rsidRPr="00DE31F6">
        <w:rPr>
          <w:rFonts w:ascii="ＭＳ ゴシック" w:eastAsia="ＭＳ ゴシック" w:hAnsi="ＭＳ ゴシック" w:hint="eastAsia"/>
          <w:b/>
          <w:szCs w:val="24"/>
        </w:rPr>
        <w:t>【申込期限】</w:t>
      </w:r>
    </w:p>
    <w:p w14:paraId="7279C705" w14:textId="131690B5" w:rsidR="00C66AC2" w:rsidRPr="00DE31F6" w:rsidRDefault="00C66AC2" w:rsidP="00DE31F6">
      <w:pPr>
        <w:spacing w:line="36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DE31F6">
        <w:rPr>
          <w:rFonts w:asciiTheme="minorEastAsia" w:hAnsiTheme="minorEastAsia" w:hint="eastAsia"/>
          <w:szCs w:val="24"/>
        </w:rPr>
        <w:t>第1回：202</w:t>
      </w:r>
      <w:r w:rsidR="0076561C">
        <w:rPr>
          <w:rFonts w:asciiTheme="minorEastAsia" w:hAnsiTheme="minorEastAsia" w:hint="eastAsia"/>
          <w:szCs w:val="24"/>
        </w:rPr>
        <w:t>3</w:t>
      </w:r>
      <w:r w:rsidR="00920A88" w:rsidRPr="00DE31F6">
        <w:rPr>
          <w:rFonts w:asciiTheme="minorEastAsia" w:hAnsiTheme="minorEastAsia" w:hint="eastAsia"/>
          <w:szCs w:val="24"/>
        </w:rPr>
        <w:t>年</w:t>
      </w:r>
      <w:r w:rsidR="00450806" w:rsidRPr="00DE31F6">
        <w:rPr>
          <w:rFonts w:asciiTheme="minorEastAsia" w:hAnsiTheme="minorEastAsia" w:hint="eastAsia"/>
          <w:szCs w:val="24"/>
        </w:rPr>
        <w:t>1</w:t>
      </w:r>
      <w:r w:rsidR="00450806" w:rsidRPr="00DE31F6">
        <w:rPr>
          <w:rFonts w:asciiTheme="minorEastAsia" w:hAnsiTheme="minorEastAsia"/>
          <w:szCs w:val="24"/>
        </w:rPr>
        <w:t>2</w:t>
      </w:r>
      <w:r w:rsidR="00920A88" w:rsidRPr="00DE31F6">
        <w:rPr>
          <w:rFonts w:asciiTheme="minorEastAsia" w:hAnsiTheme="minorEastAsia" w:hint="eastAsia"/>
          <w:szCs w:val="24"/>
        </w:rPr>
        <w:t>月</w:t>
      </w:r>
      <w:r w:rsidR="00363494">
        <w:rPr>
          <w:rFonts w:asciiTheme="minorEastAsia" w:hAnsiTheme="minorEastAsia" w:hint="eastAsia"/>
          <w:szCs w:val="24"/>
        </w:rPr>
        <w:t>1</w:t>
      </w:r>
      <w:r w:rsidR="00F72F66">
        <w:rPr>
          <w:rFonts w:asciiTheme="minorEastAsia" w:hAnsiTheme="minorEastAsia" w:hint="eastAsia"/>
          <w:szCs w:val="24"/>
        </w:rPr>
        <w:t>4</w:t>
      </w:r>
      <w:r w:rsidR="00ED14BF" w:rsidRPr="00DE31F6">
        <w:rPr>
          <w:rFonts w:asciiTheme="minorEastAsia" w:hAnsiTheme="minorEastAsia" w:hint="eastAsia"/>
          <w:szCs w:val="24"/>
        </w:rPr>
        <w:t>日（</w:t>
      </w:r>
      <w:r w:rsidR="00363494">
        <w:rPr>
          <w:rFonts w:asciiTheme="minorEastAsia" w:hAnsiTheme="minorEastAsia" w:hint="eastAsia"/>
          <w:szCs w:val="24"/>
        </w:rPr>
        <w:t>木</w:t>
      </w:r>
      <w:r w:rsidR="00920A88" w:rsidRPr="00DE31F6">
        <w:rPr>
          <w:rFonts w:asciiTheme="minorEastAsia" w:hAnsiTheme="minorEastAsia" w:hint="eastAsia"/>
          <w:szCs w:val="24"/>
        </w:rPr>
        <w:t>）</w:t>
      </w:r>
      <w:r w:rsidR="0074411F" w:rsidRPr="00DE31F6">
        <w:rPr>
          <w:rFonts w:asciiTheme="minorEastAsia" w:hAnsiTheme="minorEastAsia" w:hint="eastAsia"/>
          <w:szCs w:val="24"/>
        </w:rPr>
        <w:t>、</w:t>
      </w:r>
      <w:r w:rsidRPr="00DE31F6">
        <w:rPr>
          <w:rFonts w:asciiTheme="minorEastAsia" w:hAnsiTheme="minorEastAsia" w:hint="eastAsia"/>
          <w:szCs w:val="24"/>
        </w:rPr>
        <w:t>第2回：202</w:t>
      </w:r>
      <w:r w:rsidR="0076561C">
        <w:rPr>
          <w:rFonts w:asciiTheme="minorEastAsia" w:hAnsiTheme="minorEastAsia"/>
          <w:szCs w:val="24"/>
        </w:rPr>
        <w:t>4</w:t>
      </w:r>
      <w:r w:rsidRPr="00DE31F6">
        <w:rPr>
          <w:rFonts w:asciiTheme="minorEastAsia" w:hAnsiTheme="minorEastAsia" w:hint="eastAsia"/>
          <w:szCs w:val="24"/>
        </w:rPr>
        <w:t>年2月</w:t>
      </w:r>
      <w:r w:rsidR="00F72F66">
        <w:rPr>
          <w:rFonts w:asciiTheme="minorEastAsia" w:hAnsiTheme="minorEastAsia"/>
          <w:szCs w:val="24"/>
        </w:rPr>
        <w:t>6</w:t>
      </w:r>
      <w:r w:rsidRPr="00DE31F6">
        <w:rPr>
          <w:rFonts w:asciiTheme="minorEastAsia" w:hAnsiTheme="minorEastAsia" w:hint="eastAsia"/>
          <w:szCs w:val="24"/>
        </w:rPr>
        <w:t>日（</w:t>
      </w:r>
      <w:r w:rsidR="00F72F66">
        <w:rPr>
          <w:rFonts w:asciiTheme="minorEastAsia" w:hAnsiTheme="minorEastAsia" w:hint="eastAsia"/>
          <w:szCs w:val="24"/>
        </w:rPr>
        <w:t>火</w:t>
      </w:r>
      <w:r w:rsidRPr="00DE31F6">
        <w:rPr>
          <w:rFonts w:asciiTheme="minorEastAsia" w:hAnsiTheme="minorEastAsia" w:hint="eastAsia"/>
          <w:szCs w:val="24"/>
        </w:rPr>
        <w:t>）</w:t>
      </w:r>
    </w:p>
    <w:p w14:paraId="44D4F3F1" w14:textId="1CD08B8E" w:rsidR="00920A88" w:rsidRPr="00DE31F6" w:rsidRDefault="00920A88" w:rsidP="00DE31F6">
      <w:pPr>
        <w:spacing w:line="36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DE31F6">
        <w:rPr>
          <w:rFonts w:asciiTheme="minorEastAsia" w:hAnsiTheme="minorEastAsia" w:hint="eastAsia"/>
          <w:szCs w:val="24"/>
        </w:rPr>
        <w:t>但し、定員</w:t>
      </w:r>
      <w:r w:rsidR="00E328A6">
        <w:rPr>
          <w:rFonts w:asciiTheme="minorEastAsia" w:hAnsiTheme="minorEastAsia" w:hint="eastAsia"/>
          <w:szCs w:val="24"/>
        </w:rPr>
        <w:t>（各回</w:t>
      </w:r>
      <w:r w:rsidR="00363494">
        <w:rPr>
          <w:rFonts w:asciiTheme="minorEastAsia" w:hAnsiTheme="minorEastAsia"/>
          <w:szCs w:val="24"/>
        </w:rPr>
        <w:t>5</w:t>
      </w:r>
      <w:r w:rsidR="00E328A6">
        <w:rPr>
          <w:rFonts w:asciiTheme="minorEastAsia" w:hAnsiTheme="minorEastAsia" w:hint="eastAsia"/>
          <w:szCs w:val="24"/>
        </w:rPr>
        <w:t>0名）</w:t>
      </w:r>
      <w:r w:rsidRPr="00DE31F6">
        <w:rPr>
          <w:rFonts w:asciiTheme="minorEastAsia" w:hAnsiTheme="minorEastAsia" w:hint="eastAsia"/>
          <w:szCs w:val="24"/>
        </w:rPr>
        <w:t>になり次第</w:t>
      </w:r>
      <w:r w:rsidR="008A62A4" w:rsidRPr="00DE31F6">
        <w:rPr>
          <w:rFonts w:asciiTheme="minorEastAsia" w:hAnsiTheme="minorEastAsia" w:hint="eastAsia"/>
          <w:szCs w:val="24"/>
        </w:rPr>
        <w:t>締</w:t>
      </w:r>
      <w:r w:rsidRPr="00DE31F6">
        <w:rPr>
          <w:rFonts w:asciiTheme="minorEastAsia" w:hAnsiTheme="minorEastAsia" w:hint="eastAsia"/>
          <w:szCs w:val="24"/>
        </w:rPr>
        <w:t>め切ります。</w:t>
      </w:r>
    </w:p>
    <w:p w14:paraId="389F3865" w14:textId="20D48175" w:rsidR="00920A88" w:rsidRPr="00DE31F6" w:rsidRDefault="00920A88" w:rsidP="00DE31F6">
      <w:pPr>
        <w:spacing w:line="360" w:lineRule="exact"/>
        <w:jc w:val="left"/>
        <w:rPr>
          <w:rFonts w:asciiTheme="majorEastAsia" w:eastAsiaTheme="majorEastAsia" w:hAnsiTheme="majorEastAsia"/>
          <w:b/>
          <w:szCs w:val="24"/>
        </w:rPr>
      </w:pPr>
      <w:r w:rsidRPr="00DE31F6">
        <w:rPr>
          <w:rFonts w:asciiTheme="majorEastAsia" w:eastAsiaTheme="majorEastAsia" w:hAnsiTheme="majorEastAsia" w:hint="eastAsia"/>
          <w:b/>
          <w:szCs w:val="24"/>
        </w:rPr>
        <w:t>【申込・問合せ先】</w:t>
      </w:r>
    </w:p>
    <w:p w14:paraId="4F435E58" w14:textId="73BE716B" w:rsidR="00920A88" w:rsidRPr="00DE31F6" w:rsidRDefault="00ED14BF" w:rsidP="00DE31F6">
      <w:pPr>
        <w:spacing w:line="36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FB28B0">
        <w:rPr>
          <w:rFonts w:asciiTheme="minorEastAsia" w:hAnsiTheme="minorEastAsia" w:hint="eastAsia"/>
          <w:kern w:val="0"/>
          <w:szCs w:val="24"/>
        </w:rPr>
        <w:t>愛知県</w:t>
      </w:r>
      <w:r w:rsidR="00C66AC2" w:rsidRPr="00FB28B0">
        <w:rPr>
          <w:rFonts w:asciiTheme="minorEastAsia" w:hAnsiTheme="minorEastAsia" w:hint="eastAsia"/>
          <w:kern w:val="0"/>
          <w:szCs w:val="24"/>
        </w:rPr>
        <w:t xml:space="preserve"> </w:t>
      </w:r>
      <w:r w:rsidRPr="00FB28B0">
        <w:rPr>
          <w:rFonts w:asciiTheme="minorEastAsia" w:hAnsiTheme="minorEastAsia" w:hint="eastAsia"/>
          <w:kern w:val="0"/>
          <w:szCs w:val="24"/>
        </w:rPr>
        <w:t>経済産業局</w:t>
      </w:r>
      <w:r w:rsidR="00C66AC2" w:rsidRPr="00FB28B0">
        <w:rPr>
          <w:rFonts w:asciiTheme="minorEastAsia" w:hAnsiTheme="minorEastAsia" w:hint="eastAsia"/>
          <w:kern w:val="0"/>
          <w:szCs w:val="24"/>
        </w:rPr>
        <w:t xml:space="preserve"> </w:t>
      </w:r>
      <w:r w:rsidRPr="00FB28B0">
        <w:rPr>
          <w:rFonts w:asciiTheme="minorEastAsia" w:hAnsiTheme="minorEastAsia" w:hint="eastAsia"/>
          <w:kern w:val="0"/>
          <w:szCs w:val="24"/>
        </w:rPr>
        <w:t>中小企業部</w:t>
      </w:r>
      <w:r w:rsidR="00C66AC2" w:rsidRPr="00FB28B0">
        <w:rPr>
          <w:rFonts w:asciiTheme="minorEastAsia" w:hAnsiTheme="minorEastAsia" w:hint="eastAsia"/>
          <w:kern w:val="0"/>
          <w:szCs w:val="24"/>
        </w:rPr>
        <w:t xml:space="preserve"> </w:t>
      </w:r>
      <w:r w:rsidR="00920A88" w:rsidRPr="00FB28B0">
        <w:rPr>
          <w:rFonts w:asciiTheme="minorEastAsia" w:hAnsiTheme="minorEastAsia" w:hint="eastAsia"/>
          <w:kern w:val="0"/>
          <w:szCs w:val="24"/>
        </w:rPr>
        <w:t xml:space="preserve">中小企業金融課 </w:t>
      </w:r>
      <w:r w:rsidR="00450806" w:rsidRPr="00FB28B0">
        <w:rPr>
          <w:rFonts w:asciiTheme="minorEastAsia" w:hAnsiTheme="minorEastAsia" w:hint="eastAsia"/>
          <w:kern w:val="0"/>
          <w:szCs w:val="24"/>
        </w:rPr>
        <w:t>設備導入・</w:t>
      </w:r>
      <w:r w:rsidR="009C190A" w:rsidRPr="00FB28B0">
        <w:rPr>
          <w:rFonts w:asciiTheme="minorEastAsia" w:hAnsiTheme="minorEastAsia" w:hint="eastAsia"/>
          <w:kern w:val="0"/>
          <w:szCs w:val="24"/>
        </w:rPr>
        <w:t>経営革新</w:t>
      </w:r>
      <w:r w:rsidR="00450806" w:rsidRPr="00FB28B0">
        <w:rPr>
          <w:rFonts w:asciiTheme="minorEastAsia" w:hAnsiTheme="minorEastAsia" w:hint="eastAsia"/>
          <w:kern w:val="0"/>
          <w:szCs w:val="24"/>
        </w:rPr>
        <w:t>グループ（</w:t>
      </w:r>
      <w:r w:rsidR="00F72F66">
        <w:rPr>
          <w:rFonts w:asciiTheme="minorEastAsia" w:hAnsiTheme="minorEastAsia" w:hint="eastAsia"/>
          <w:kern w:val="0"/>
          <w:szCs w:val="24"/>
        </w:rPr>
        <w:t>土屋</w:t>
      </w:r>
      <w:r w:rsidR="00363494">
        <w:rPr>
          <w:rFonts w:asciiTheme="minorEastAsia" w:hAnsiTheme="minorEastAsia" w:hint="eastAsia"/>
          <w:kern w:val="0"/>
          <w:szCs w:val="24"/>
        </w:rPr>
        <w:t>・久保田</w:t>
      </w:r>
      <w:r w:rsidR="00920A88" w:rsidRPr="00FB28B0">
        <w:rPr>
          <w:rFonts w:asciiTheme="minorEastAsia" w:hAnsiTheme="minorEastAsia" w:hint="eastAsia"/>
          <w:kern w:val="0"/>
          <w:szCs w:val="24"/>
        </w:rPr>
        <w:t>）</w:t>
      </w:r>
    </w:p>
    <w:p w14:paraId="6E9A8354" w14:textId="5D966D2D" w:rsidR="003357DF" w:rsidRPr="00DE31F6" w:rsidRDefault="00E97730" w:rsidP="00FB4516">
      <w:pPr>
        <w:spacing w:line="36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DE31F6">
        <w:rPr>
          <w:rFonts w:asciiTheme="minorEastAsia" w:hAnsiTheme="minorEastAsia" w:hint="eastAsia"/>
          <w:szCs w:val="24"/>
        </w:rPr>
        <w:t>〒460-8501　名古屋市中区三の丸三丁目1番2号</w:t>
      </w:r>
      <w:r w:rsidR="00FB4516">
        <w:rPr>
          <w:rFonts w:asciiTheme="minorEastAsia" w:hAnsiTheme="minorEastAsia" w:hint="eastAsia"/>
          <w:szCs w:val="24"/>
        </w:rPr>
        <w:t xml:space="preserve">　</w:t>
      </w:r>
      <w:r w:rsidR="00920A88" w:rsidRPr="00DE31F6">
        <w:rPr>
          <w:rFonts w:asciiTheme="minorEastAsia" w:hAnsiTheme="minorEastAsia" w:hint="eastAsia"/>
          <w:szCs w:val="24"/>
        </w:rPr>
        <w:t>電話</w:t>
      </w:r>
      <w:r w:rsidRPr="00DE31F6">
        <w:rPr>
          <w:rFonts w:asciiTheme="minorEastAsia" w:hAnsiTheme="minorEastAsia" w:hint="eastAsia"/>
          <w:szCs w:val="24"/>
        </w:rPr>
        <w:t>：</w:t>
      </w:r>
      <w:r w:rsidR="00450806" w:rsidRPr="00DE31F6">
        <w:rPr>
          <w:rFonts w:asciiTheme="minorEastAsia" w:hAnsiTheme="minorEastAsia" w:hint="eastAsia"/>
          <w:szCs w:val="24"/>
        </w:rPr>
        <w:t>052-954-633</w:t>
      </w:r>
      <w:r w:rsidR="00450806" w:rsidRPr="00DE31F6">
        <w:rPr>
          <w:rFonts w:asciiTheme="minorEastAsia" w:hAnsiTheme="minorEastAsia"/>
          <w:szCs w:val="24"/>
        </w:rPr>
        <w:t>4</w:t>
      </w:r>
      <w:r w:rsidR="00920A88" w:rsidRPr="00DE31F6">
        <w:rPr>
          <w:rFonts w:asciiTheme="minorEastAsia" w:hAnsiTheme="minorEastAsia" w:hint="eastAsia"/>
          <w:szCs w:val="24"/>
        </w:rPr>
        <w:t xml:space="preserve">　</w:t>
      </w:r>
      <w:r w:rsidRPr="00DE31F6">
        <w:rPr>
          <w:rFonts w:asciiTheme="minorEastAsia" w:hAnsiTheme="minorEastAsia" w:hint="eastAsia"/>
          <w:szCs w:val="24"/>
        </w:rPr>
        <w:t>FAX：</w:t>
      </w:r>
      <w:r w:rsidR="00F84930" w:rsidRPr="00DE31F6">
        <w:rPr>
          <w:rFonts w:asciiTheme="minorEastAsia" w:hAnsiTheme="minorEastAsia" w:hint="eastAsia"/>
          <w:szCs w:val="24"/>
        </w:rPr>
        <w:t>052-954-6924</w:t>
      </w:r>
    </w:p>
    <w:p w14:paraId="669D3F24" w14:textId="71153EDA" w:rsidR="008A62A4" w:rsidRDefault="008C2AAD" w:rsidP="00DE31F6">
      <w:pPr>
        <w:spacing w:line="3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DE31F6">
        <w:rPr>
          <w:rFonts w:asciiTheme="minorEastAsia" w:hAnsiTheme="minorEastAsia" w:hint="eastAsia"/>
          <w:szCs w:val="24"/>
        </w:rPr>
        <w:t>※ご</w:t>
      </w:r>
      <w:r w:rsidR="008A62A4" w:rsidRPr="00DE31F6">
        <w:rPr>
          <w:rFonts w:asciiTheme="minorEastAsia" w:hAnsiTheme="minorEastAsia" w:hint="eastAsia"/>
          <w:szCs w:val="24"/>
        </w:rPr>
        <w:t>記入いただいた個人情報は、本セミナーの運営及び関連する情報提供のため利用させていただき、その他の目的には使用しません。</w:t>
      </w:r>
    </w:p>
    <w:p w14:paraId="398C3387" w14:textId="4C934444" w:rsidR="00DE31F6" w:rsidRPr="00DE31F6" w:rsidRDefault="00DE31F6" w:rsidP="00DE31F6">
      <w:pPr>
        <w:spacing w:line="3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DE31F6">
        <w:rPr>
          <w:rFonts w:asciiTheme="minorEastAsia" w:hAnsiTheme="minorEastAsia" w:hint="eastAsia"/>
          <w:szCs w:val="24"/>
        </w:rPr>
        <w:t>※参加票を</w:t>
      </w:r>
      <w:r w:rsidR="00FB28B0">
        <w:rPr>
          <w:rFonts w:asciiTheme="minorEastAsia" w:hAnsiTheme="minorEastAsia" w:hint="eastAsia"/>
          <w:szCs w:val="24"/>
        </w:rPr>
        <w:t>ＦＡＸ</w:t>
      </w:r>
      <w:r w:rsidRPr="00DE31F6">
        <w:rPr>
          <w:rFonts w:asciiTheme="minorEastAsia" w:hAnsiTheme="minorEastAsia" w:hint="eastAsia"/>
          <w:szCs w:val="24"/>
        </w:rPr>
        <w:t>またはメールでお送りいたします。当日は参加票をご持参ください。</w:t>
      </w:r>
    </w:p>
    <w:p w14:paraId="52A187A7" w14:textId="77777777" w:rsidR="00DE31F6" w:rsidRDefault="00DE31F6" w:rsidP="00DE31F6">
      <w:pPr>
        <w:spacing w:line="3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DE31F6">
        <w:rPr>
          <w:rFonts w:asciiTheme="minorEastAsia" w:hAnsiTheme="minorEastAsia" w:hint="eastAsia"/>
          <w:szCs w:val="24"/>
        </w:rPr>
        <w:t>※複数名参加される場合はお手数ですが、本紙をコピーしてお使いください。</w:t>
      </w:r>
    </w:p>
    <w:p w14:paraId="19DDE1B2" w14:textId="3B5AD484" w:rsidR="00DE31F6" w:rsidRPr="00DE31F6" w:rsidRDefault="00DE31F6" w:rsidP="00DE31F6">
      <w:pPr>
        <w:spacing w:line="360" w:lineRule="exact"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DE31F6">
        <w:rPr>
          <w:rFonts w:asciiTheme="minorEastAsia" w:hAnsiTheme="minorEastAsia" w:hint="eastAsia"/>
          <w:szCs w:val="24"/>
        </w:rPr>
        <w:t>※参加申込み後にキャンセルされる場合は、必ず事務局までご連絡ください。</w:t>
      </w:r>
    </w:p>
    <w:p w14:paraId="53C4BAC3" w14:textId="6C12092F" w:rsidR="00FB4516" w:rsidRPr="00450806" w:rsidRDefault="00FB4516" w:rsidP="00DE31F6">
      <w:pPr>
        <w:spacing w:line="360" w:lineRule="exact"/>
        <w:ind w:leftChars="200" w:left="66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FB4516" w:rsidRPr="00450806" w:rsidSect="00DE31F6">
      <w:headerReference w:type="default" r:id="rId7"/>
      <w:pgSz w:w="11906" w:h="16838" w:code="9"/>
      <w:pgMar w:top="1440" w:right="1077" w:bottom="907" w:left="1077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E5E1" w14:textId="77777777" w:rsidR="00542F12" w:rsidRDefault="00542F12" w:rsidP="002069AC">
      <w:r>
        <w:separator/>
      </w:r>
    </w:p>
  </w:endnote>
  <w:endnote w:type="continuationSeparator" w:id="0">
    <w:p w14:paraId="3B44F5D1" w14:textId="77777777" w:rsidR="00542F12" w:rsidRDefault="00542F12" w:rsidP="0020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DD5E" w14:textId="77777777" w:rsidR="00542F12" w:rsidRDefault="00542F12" w:rsidP="002069AC">
      <w:r>
        <w:separator/>
      </w:r>
    </w:p>
  </w:footnote>
  <w:footnote w:type="continuationSeparator" w:id="0">
    <w:p w14:paraId="5B5C0211" w14:textId="77777777" w:rsidR="00542F12" w:rsidRDefault="00542F12" w:rsidP="0020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8117" w14:textId="5655C73F" w:rsidR="00F87E8E" w:rsidRPr="00F87E8E" w:rsidRDefault="00F72F66" w:rsidP="00F87E8E">
    <w:pPr>
      <w:widowControl/>
      <w:ind w:left="220" w:hangingChars="100" w:hanging="220"/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 xml:space="preserve"> </w:t>
    </w:r>
    <w:r>
      <w:rPr>
        <w:rFonts w:asciiTheme="minorEastAsia" w:hAnsiTheme="minorEastAsia"/>
        <w:sz w:val="22"/>
      </w:rPr>
      <w:t xml:space="preserve"> </w:t>
    </w:r>
    <w:r>
      <w:rPr>
        <w:rFonts w:asciiTheme="minorEastAsia" w:hAnsiTheme="minorEastAsia" w:hint="eastAsia"/>
        <w:sz w:val="22"/>
      </w:rPr>
      <w:t xml:space="preserve">　年</w:t>
    </w:r>
    <w:r w:rsidR="00F87E8E" w:rsidRPr="009E0B51">
      <w:rPr>
        <w:rFonts w:asciiTheme="minorEastAsia" w:hAnsiTheme="minorEastAsia" w:hint="eastAsia"/>
        <w:sz w:val="22"/>
      </w:rPr>
      <w:t xml:space="preserve">　月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43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53"/>
    <w:rsid w:val="00000812"/>
    <w:rsid w:val="000018D4"/>
    <w:rsid w:val="000027CC"/>
    <w:rsid w:val="00011C21"/>
    <w:rsid w:val="00012C74"/>
    <w:rsid w:val="0001466A"/>
    <w:rsid w:val="00015C8B"/>
    <w:rsid w:val="0001731F"/>
    <w:rsid w:val="00020696"/>
    <w:rsid w:val="00023182"/>
    <w:rsid w:val="00023A6B"/>
    <w:rsid w:val="000254EB"/>
    <w:rsid w:val="00025859"/>
    <w:rsid w:val="000261F3"/>
    <w:rsid w:val="000262DC"/>
    <w:rsid w:val="00026E85"/>
    <w:rsid w:val="00030F21"/>
    <w:rsid w:val="000322E3"/>
    <w:rsid w:val="00036218"/>
    <w:rsid w:val="000367A7"/>
    <w:rsid w:val="00037747"/>
    <w:rsid w:val="00042373"/>
    <w:rsid w:val="00046943"/>
    <w:rsid w:val="00050BF2"/>
    <w:rsid w:val="00050C4F"/>
    <w:rsid w:val="000511EE"/>
    <w:rsid w:val="000523C4"/>
    <w:rsid w:val="0005682D"/>
    <w:rsid w:val="00056BB6"/>
    <w:rsid w:val="00061EBF"/>
    <w:rsid w:val="00063F6A"/>
    <w:rsid w:val="000655AA"/>
    <w:rsid w:val="0006655B"/>
    <w:rsid w:val="00066D63"/>
    <w:rsid w:val="00066DBC"/>
    <w:rsid w:val="00070163"/>
    <w:rsid w:val="00070F3B"/>
    <w:rsid w:val="00074D60"/>
    <w:rsid w:val="000774F0"/>
    <w:rsid w:val="00077D5A"/>
    <w:rsid w:val="00077EB1"/>
    <w:rsid w:val="00080A80"/>
    <w:rsid w:val="00083634"/>
    <w:rsid w:val="00086079"/>
    <w:rsid w:val="00086F26"/>
    <w:rsid w:val="000870E9"/>
    <w:rsid w:val="000872DA"/>
    <w:rsid w:val="000908F1"/>
    <w:rsid w:val="00093B75"/>
    <w:rsid w:val="000941AB"/>
    <w:rsid w:val="000947D7"/>
    <w:rsid w:val="00095ADB"/>
    <w:rsid w:val="00096B65"/>
    <w:rsid w:val="000A0776"/>
    <w:rsid w:val="000A37FE"/>
    <w:rsid w:val="000A3949"/>
    <w:rsid w:val="000A3F90"/>
    <w:rsid w:val="000A47B0"/>
    <w:rsid w:val="000A610E"/>
    <w:rsid w:val="000A66B6"/>
    <w:rsid w:val="000B03C9"/>
    <w:rsid w:val="000B35A2"/>
    <w:rsid w:val="000B5132"/>
    <w:rsid w:val="000B733D"/>
    <w:rsid w:val="000C062B"/>
    <w:rsid w:val="000C21B5"/>
    <w:rsid w:val="000C57A5"/>
    <w:rsid w:val="000C5E08"/>
    <w:rsid w:val="000C71E5"/>
    <w:rsid w:val="000D4B55"/>
    <w:rsid w:val="000D5BE2"/>
    <w:rsid w:val="000D5BE6"/>
    <w:rsid w:val="000D68E2"/>
    <w:rsid w:val="000D6ACC"/>
    <w:rsid w:val="000D6AD1"/>
    <w:rsid w:val="000D6DB6"/>
    <w:rsid w:val="000E0868"/>
    <w:rsid w:val="000E0E04"/>
    <w:rsid w:val="000E3B18"/>
    <w:rsid w:val="000E4563"/>
    <w:rsid w:val="000F543B"/>
    <w:rsid w:val="000F5C10"/>
    <w:rsid w:val="000F5E2A"/>
    <w:rsid w:val="000F6893"/>
    <w:rsid w:val="000F6E67"/>
    <w:rsid w:val="00100566"/>
    <w:rsid w:val="00100A65"/>
    <w:rsid w:val="00102A12"/>
    <w:rsid w:val="00103D53"/>
    <w:rsid w:val="00114C92"/>
    <w:rsid w:val="00115433"/>
    <w:rsid w:val="00116ABC"/>
    <w:rsid w:val="00121E0E"/>
    <w:rsid w:val="00125C5F"/>
    <w:rsid w:val="00125E1B"/>
    <w:rsid w:val="00127FF9"/>
    <w:rsid w:val="00130448"/>
    <w:rsid w:val="00132DDE"/>
    <w:rsid w:val="00134E17"/>
    <w:rsid w:val="001408A0"/>
    <w:rsid w:val="001411AD"/>
    <w:rsid w:val="00142D58"/>
    <w:rsid w:val="00145302"/>
    <w:rsid w:val="0015045B"/>
    <w:rsid w:val="0015141B"/>
    <w:rsid w:val="00154E63"/>
    <w:rsid w:val="0015646F"/>
    <w:rsid w:val="001569D9"/>
    <w:rsid w:val="00161679"/>
    <w:rsid w:val="00163C4D"/>
    <w:rsid w:val="00164259"/>
    <w:rsid w:val="00164DB7"/>
    <w:rsid w:val="00166FF1"/>
    <w:rsid w:val="00167713"/>
    <w:rsid w:val="001712DB"/>
    <w:rsid w:val="001718E1"/>
    <w:rsid w:val="00172C3A"/>
    <w:rsid w:val="00173587"/>
    <w:rsid w:val="001743E3"/>
    <w:rsid w:val="00174D1A"/>
    <w:rsid w:val="0017682E"/>
    <w:rsid w:val="00180A63"/>
    <w:rsid w:val="00181171"/>
    <w:rsid w:val="001813D7"/>
    <w:rsid w:val="00184482"/>
    <w:rsid w:val="001849AF"/>
    <w:rsid w:val="00186A2B"/>
    <w:rsid w:val="00190675"/>
    <w:rsid w:val="001922CB"/>
    <w:rsid w:val="00193A66"/>
    <w:rsid w:val="00194516"/>
    <w:rsid w:val="00194B82"/>
    <w:rsid w:val="00196273"/>
    <w:rsid w:val="001962A5"/>
    <w:rsid w:val="0019779D"/>
    <w:rsid w:val="001A00F7"/>
    <w:rsid w:val="001A50C9"/>
    <w:rsid w:val="001A69BB"/>
    <w:rsid w:val="001B0D69"/>
    <w:rsid w:val="001B1FA9"/>
    <w:rsid w:val="001B2BFB"/>
    <w:rsid w:val="001B2F9D"/>
    <w:rsid w:val="001B3556"/>
    <w:rsid w:val="001B7708"/>
    <w:rsid w:val="001C28B8"/>
    <w:rsid w:val="001D3F08"/>
    <w:rsid w:val="001D5128"/>
    <w:rsid w:val="001D5FC3"/>
    <w:rsid w:val="001D6B29"/>
    <w:rsid w:val="001D7881"/>
    <w:rsid w:val="001E042A"/>
    <w:rsid w:val="001E23C3"/>
    <w:rsid w:val="001E4EAB"/>
    <w:rsid w:val="001E5C36"/>
    <w:rsid w:val="001E6145"/>
    <w:rsid w:val="001E624E"/>
    <w:rsid w:val="001E6EC5"/>
    <w:rsid w:val="001F0D8F"/>
    <w:rsid w:val="001F17C4"/>
    <w:rsid w:val="001F200D"/>
    <w:rsid w:val="001F23A7"/>
    <w:rsid w:val="001F3A3A"/>
    <w:rsid w:val="001F3D7E"/>
    <w:rsid w:val="001F3ECD"/>
    <w:rsid w:val="001F46A4"/>
    <w:rsid w:val="001F475C"/>
    <w:rsid w:val="001F7C00"/>
    <w:rsid w:val="00201158"/>
    <w:rsid w:val="002026DB"/>
    <w:rsid w:val="002069AC"/>
    <w:rsid w:val="00206A94"/>
    <w:rsid w:val="0020756A"/>
    <w:rsid w:val="002114DE"/>
    <w:rsid w:val="00211572"/>
    <w:rsid w:val="0021167A"/>
    <w:rsid w:val="0021261B"/>
    <w:rsid w:val="00212704"/>
    <w:rsid w:val="00217BFD"/>
    <w:rsid w:val="00221346"/>
    <w:rsid w:val="00221D0B"/>
    <w:rsid w:val="00223C2F"/>
    <w:rsid w:val="002253B9"/>
    <w:rsid w:val="002269D9"/>
    <w:rsid w:val="00227C6D"/>
    <w:rsid w:val="00227D5D"/>
    <w:rsid w:val="00231E95"/>
    <w:rsid w:val="002358EA"/>
    <w:rsid w:val="00243F73"/>
    <w:rsid w:val="00247E90"/>
    <w:rsid w:val="00247E94"/>
    <w:rsid w:val="00251496"/>
    <w:rsid w:val="002514DB"/>
    <w:rsid w:val="00251731"/>
    <w:rsid w:val="00252E22"/>
    <w:rsid w:val="00252F23"/>
    <w:rsid w:val="00254C89"/>
    <w:rsid w:val="002557AB"/>
    <w:rsid w:val="00256462"/>
    <w:rsid w:val="00256B1D"/>
    <w:rsid w:val="00257A1D"/>
    <w:rsid w:val="002610A4"/>
    <w:rsid w:val="00261137"/>
    <w:rsid w:val="002634AF"/>
    <w:rsid w:val="00264C40"/>
    <w:rsid w:val="00267E59"/>
    <w:rsid w:val="00273F3D"/>
    <w:rsid w:val="002759C5"/>
    <w:rsid w:val="0027677B"/>
    <w:rsid w:val="00276865"/>
    <w:rsid w:val="00276C9C"/>
    <w:rsid w:val="00276FA4"/>
    <w:rsid w:val="002805B5"/>
    <w:rsid w:val="002817CE"/>
    <w:rsid w:val="00281A80"/>
    <w:rsid w:val="00283353"/>
    <w:rsid w:val="002846CD"/>
    <w:rsid w:val="00285222"/>
    <w:rsid w:val="00293A0E"/>
    <w:rsid w:val="00294CAD"/>
    <w:rsid w:val="0029620E"/>
    <w:rsid w:val="002972A7"/>
    <w:rsid w:val="00297343"/>
    <w:rsid w:val="002A003C"/>
    <w:rsid w:val="002A222A"/>
    <w:rsid w:val="002A7E72"/>
    <w:rsid w:val="002B2433"/>
    <w:rsid w:val="002B34A6"/>
    <w:rsid w:val="002B4E32"/>
    <w:rsid w:val="002B6DFC"/>
    <w:rsid w:val="002B7B26"/>
    <w:rsid w:val="002C0235"/>
    <w:rsid w:val="002C06C3"/>
    <w:rsid w:val="002C06D8"/>
    <w:rsid w:val="002C1197"/>
    <w:rsid w:val="002C11F6"/>
    <w:rsid w:val="002C14F4"/>
    <w:rsid w:val="002C1597"/>
    <w:rsid w:val="002C277D"/>
    <w:rsid w:val="002C4CB0"/>
    <w:rsid w:val="002C5BB1"/>
    <w:rsid w:val="002C676F"/>
    <w:rsid w:val="002C68A8"/>
    <w:rsid w:val="002C7651"/>
    <w:rsid w:val="002D1EE0"/>
    <w:rsid w:val="002D3201"/>
    <w:rsid w:val="002D7EF8"/>
    <w:rsid w:val="002D7F0D"/>
    <w:rsid w:val="002E12D9"/>
    <w:rsid w:val="002E4902"/>
    <w:rsid w:val="002E5482"/>
    <w:rsid w:val="002E5557"/>
    <w:rsid w:val="002E5BDA"/>
    <w:rsid w:val="002E7481"/>
    <w:rsid w:val="002E7D40"/>
    <w:rsid w:val="002F0B49"/>
    <w:rsid w:val="002F3886"/>
    <w:rsid w:val="002F3A55"/>
    <w:rsid w:val="002F4AFC"/>
    <w:rsid w:val="002F4F64"/>
    <w:rsid w:val="002F5CDF"/>
    <w:rsid w:val="002F5DE8"/>
    <w:rsid w:val="002F640C"/>
    <w:rsid w:val="002F7527"/>
    <w:rsid w:val="00301435"/>
    <w:rsid w:val="003015AB"/>
    <w:rsid w:val="0030395C"/>
    <w:rsid w:val="00303F8C"/>
    <w:rsid w:val="0030416B"/>
    <w:rsid w:val="00304664"/>
    <w:rsid w:val="00305079"/>
    <w:rsid w:val="003061C3"/>
    <w:rsid w:val="00306ABD"/>
    <w:rsid w:val="0031194F"/>
    <w:rsid w:val="00312DD0"/>
    <w:rsid w:val="00317832"/>
    <w:rsid w:val="0032127D"/>
    <w:rsid w:val="00323D07"/>
    <w:rsid w:val="00324BF1"/>
    <w:rsid w:val="00324FD9"/>
    <w:rsid w:val="00325553"/>
    <w:rsid w:val="00325A54"/>
    <w:rsid w:val="00332659"/>
    <w:rsid w:val="00332DE2"/>
    <w:rsid w:val="00334950"/>
    <w:rsid w:val="003357DF"/>
    <w:rsid w:val="00336569"/>
    <w:rsid w:val="00336605"/>
    <w:rsid w:val="00337B11"/>
    <w:rsid w:val="00341321"/>
    <w:rsid w:val="00341AD8"/>
    <w:rsid w:val="00341C91"/>
    <w:rsid w:val="003435F3"/>
    <w:rsid w:val="00344918"/>
    <w:rsid w:val="00346882"/>
    <w:rsid w:val="003478B9"/>
    <w:rsid w:val="0035044B"/>
    <w:rsid w:val="00350792"/>
    <w:rsid w:val="00351736"/>
    <w:rsid w:val="00352A59"/>
    <w:rsid w:val="00353EC5"/>
    <w:rsid w:val="00355406"/>
    <w:rsid w:val="003567AE"/>
    <w:rsid w:val="0035740D"/>
    <w:rsid w:val="00360745"/>
    <w:rsid w:val="003623EC"/>
    <w:rsid w:val="00363494"/>
    <w:rsid w:val="00364A32"/>
    <w:rsid w:val="003658F0"/>
    <w:rsid w:val="0036723D"/>
    <w:rsid w:val="00372395"/>
    <w:rsid w:val="00372959"/>
    <w:rsid w:val="00375477"/>
    <w:rsid w:val="003808B0"/>
    <w:rsid w:val="003811A5"/>
    <w:rsid w:val="003821FF"/>
    <w:rsid w:val="0038298A"/>
    <w:rsid w:val="003859C4"/>
    <w:rsid w:val="00386E5B"/>
    <w:rsid w:val="0038794B"/>
    <w:rsid w:val="00392433"/>
    <w:rsid w:val="00392AD1"/>
    <w:rsid w:val="003A03B3"/>
    <w:rsid w:val="003A046D"/>
    <w:rsid w:val="003A27E4"/>
    <w:rsid w:val="003A467E"/>
    <w:rsid w:val="003B5373"/>
    <w:rsid w:val="003C23FE"/>
    <w:rsid w:val="003C2D27"/>
    <w:rsid w:val="003C3963"/>
    <w:rsid w:val="003C513A"/>
    <w:rsid w:val="003C63FF"/>
    <w:rsid w:val="003C6C04"/>
    <w:rsid w:val="003D04E2"/>
    <w:rsid w:val="003D2C3B"/>
    <w:rsid w:val="003D2E67"/>
    <w:rsid w:val="003D5293"/>
    <w:rsid w:val="003E1093"/>
    <w:rsid w:val="003E1813"/>
    <w:rsid w:val="003E27CB"/>
    <w:rsid w:val="003E35D1"/>
    <w:rsid w:val="003E49CB"/>
    <w:rsid w:val="003E631A"/>
    <w:rsid w:val="003E6858"/>
    <w:rsid w:val="003E699F"/>
    <w:rsid w:val="003E6A2E"/>
    <w:rsid w:val="003E76CE"/>
    <w:rsid w:val="003F0B53"/>
    <w:rsid w:val="003F34E3"/>
    <w:rsid w:val="003F3528"/>
    <w:rsid w:val="003F3CD9"/>
    <w:rsid w:val="003F5281"/>
    <w:rsid w:val="003F5291"/>
    <w:rsid w:val="003F65DF"/>
    <w:rsid w:val="00404F2E"/>
    <w:rsid w:val="00405C6B"/>
    <w:rsid w:val="0041101A"/>
    <w:rsid w:val="00414AD7"/>
    <w:rsid w:val="00415528"/>
    <w:rsid w:val="004162BE"/>
    <w:rsid w:val="0041742C"/>
    <w:rsid w:val="00417DFC"/>
    <w:rsid w:val="00417EAF"/>
    <w:rsid w:val="00420C7E"/>
    <w:rsid w:val="00422302"/>
    <w:rsid w:val="004227BE"/>
    <w:rsid w:val="004312E2"/>
    <w:rsid w:val="0043135C"/>
    <w:rsid w:val="00433558"/>
    <w:rsid w:val="00440A78"/>
    <w:rsid w:val="00440CE7"/>
    <w:rsid w:val="004428DA"/>
    <w:rsid w:val="00442C7A"/>
    <w:rsid w:val="00443E4F"/>
    <w:rsid w:val="00450806"/>
    <w:rsid w:val="004527CD"/>
    <w:rsid w:val="004533C5"/>
    <w:rsid w:val="00454ED3"/>
    <w:rsid w:val="0045670C"/>
    <w:rsid w:val="00461210"/>
    <w:rsid w:val="00461948"/>
    <w:rsid w:val="00461D25"/>
    <w:rsid w:val="0046243F"/>
    <w:rsid w:val="004637C8"/>
    <w:rsid w:val="00466718"/>
    <w:rsid w:val="004677F5"/>
    <w:rsid w:val="0047143B"/>
    <w:rsid w:val="00471CA9"/>
    <w:rsid w:val="00471DB0"/>
    <w:rsid w:val="004728D4"/>
    <w:rsid w:val="004733F3"/>
    <w:rsid w:val="00473700"/>
    <w:rsid w:val="00474BA5"/>
    <w:rsid w:val="00474C97"/>
    <w:rsid w:val="00481F6B"/>
    <w:rsid w:val="004826BE"/>
    <w:rsid w:val="00484840"/>
    <w:rsid w:val="004865FB"/>
    <w:rsid w:val="004903E4"/>
    <w:rsid w:val="00490D47"/>
    <w:rsid w:val="004916A4"/>
    <w:rsid w:val="00491823"/>
    <w:rsid w:val="004926CE"/>
    <w:rsid w:val="00493854"/>
    <w:rsid w:val="00494029"/>
    <w:rsid w:val="004940EF"/>
    <w:rsid w:val="0049484D"/>
    <w:rsid w:val="00494F27"/>
    <w:rsid w:val="00495C90"/>
    <w:rsid w:val="0049638E"/>
    <w:rsid w:val="00496971"/>
    <w:rsid w:val="004A1CEC"/>
    <w:rsid w:val="004A41FC"/>
    <w:rsid w:val="004B4FF2"/>
    <w:rsid w:val="004B7AE7"/>
    <w:rsid w:val="004C0F8A"/>
    <w:rsid w:val="004D138A"/>
    <w:rsid w:val="004D1B87"/>
    <w:rsid w:val="004D270F"/>
    <w:rsid w:val="004D2C44"/>
    <w:rsid w:val="004D2E6E"/>
    <w:rsid w:val="004D5711"/>
    <w:rsid w:val="004D6260"/>
    <w:rsid w:val="004D6A37"/>
    <w:rsid w:val="004D6DA2"/>
    <w:rsid w:val="004D7FDD"/>
    <w:rsid w:val="004E3DC4"/>
    <w:rsid w:val="004E4E00"/>
    <w:rsid w:val="004E5203"/>
    <w:rsid w:val="004E79A6"/>
    <w:rsid w:val="004E7BF8"/>
    <w:rsid w:val="004F01EC"/>
    <w:rsid w:val="004F0D43"/>
    <w:rsid w:val="004F1442"/>
    <w:rsid w:val="004F1DE4"/>
    <w:rsid w:val="004F2327"/>
    <w:rsid w:val="004F2F2A"/>
    <w:rsid w:val="004F39D5"/>
    <w:rsid w:val="004F5B5D"/>
    <w:rsid w:val="004F732A"/>
    <w:rsid w:val="004F744B"/>
    <w:rsid w:val="00501C97"/>
    <w:rsid w:val="0050398A"/>
    <w:rsid w:val="005047BE"/>
    <w:rsid w:val="00504C9B"/>
    <w:rsid w:val="005077E2"/>
    <w:rsid w:val="00510091"/>
    <w:rsid w:val="00511318"/>
    <w:rsid w:val="00514DC8"/>
    <w:rsid w:val="00515B90"/>
    <w:rsid w:val="00515BCA"/>
    <w:rsid w:val="00516720"/>
    <w:rsid w:val="00520D73"/>
    <w:rsid w:val="00521BC4"/>
    <w:rsid w:val="00523163"/>
    <w:rsid w:val="005236AF"/>
    <w:rsid w:val="0052486E"/>
    <w:rsid w:val="005249D4"/>
    <w:rsid w:val="005304EC"/>
    <w:rsid w:val="00530CBB"/>
    <w:rsid w:val="0053168D"/>
    <w:rsid w:val="005330B7"/>
    <w:rsid w:val="00534AA5"/>
    <w:rsid w:val="005355BF"/>
    <w:rsid w:val="00536AD1"/>
    <w:rsid w:val="0054014C"/>
    <w:rsid w:val="00542F12"/>
    <w:rsid w:val="005434E9"/>
    <w:rsid w:val="00544002"/>
    <w:rsid w:val="005466AE"/>
    <w:rsid w:val="00547BD7"/>
    <w:rsid w:val="00550914"/>
    <w:rsid w:val="00555D30"/>
    <w:rsid w:val="00557FA1"/>
    <w:rsid w:val="00560671"/>
    <w:rsid w:val="00562052"/>
    <w:rsid w:val="00562539"/>
    <w:rsid w:val="00562542"/>
    <w:rsid w:val="00563CDC"/>
    <w:rsid w:val="00563E8B"/>
    <w:rsid w:val="00564B04"/>
    <w:rsid w:val="00566346"/>
    <w:rsid w:val="0056702D"/>
    <w:rsid w:val="005673AF"/>
    <w:rsid w:val="00567D9B"/>
    <w:rsid w:val="005700B5"/>
    <w:rsid w:val="0057018D"/>
    <w:rsid w:val="00570A11"/>
    <w:rsid w:val="00570BEB"/>
    <w:rsid w:val="00571CA8"/>
    <w:rsid w:val="0058179C"/>
    <w:rsid w:val="005817C5"/>
    <w:rsid w:val="00582C2E"/>
    <w:rsid w:val="00585F7D"/>
    <w:rsid w:val="00587970"/>
    <w:rsid w:val="0059285E"/>
    <w:rsid w:val="00592A28"/>
    <w:rsid w:val="00592A6C"/>
    <w:rsid w:val="00594CDA"/>
    <w:rsid w:val="005963B2"/>
    <w:rsid w:val="0059653E"/>
    <w:rsid w:val="005978F8"/>
    <w:rsid w:val="005A26AA"/>
    <w:rsid w:val="005A286E"/>
    <w:rsid w:val="005A5198"/>
    <w:rsid w:val="005A51A4"/>
    <w:rsid w:val="005A54BA"/>
    <w:rsid w:val="005B44B8"/>
    <w:rsid w:val="005B5150"/>
    <w:rsid w:val="005B5244"/>
    <w:rsid w:val="005B5868"/>
    <w:rsid w:val="005B5B44"/>
    <w:rsid w:val="005B76D9"/>
    <w:rsid w:val="005C0F7C"/>
    <w:rsid w:val="005C1692"/>
    <w:rsid w:val="005C309E"/>
    <w:rsid w:val="005C52AA"/>
    <w:rsid w:val="005D00A0"/>
    <w:rsid w:val="005D08AA"/>
    <w:rsid w:val="005D0ADF"/>
    <w:rsid w:val="005D2D73"/>
    <w:rsid w:val="005D2FFB"/>
    <w:rsid w:val="005D35C7"/>
    <w:rsid w:val="005D56E0"/>
    <w:rsid w:val="005D7070"/>
    <w:rsid w:val="005E1CF2"/>
    <w:rsid w:val="005E6F4D"/>
    <w:rsid w:val="005F0E25"/>
    <w:rsid w:val="005F12FF"/>
    <w:rsid w:val="005F3596"/>
    <w:rsid w:val="005F3C6A"/>
    <w:rsid w:val="005F5429"/>
    <w:rsid w:val="005F5F18"/>
    <w:rsid w:val="005F795B"/>
    <w:rsid w:val="005F7DB1"/>
    <w:rsid w:val="006006DC"/>
    <w:rsid w:val="00600BB1"/>
    <w:rsid w:val="0060164C"/>
    <w:rsid w:val="00606D33"/>
    <w:rsid w:val="00611383"/>
    <w:rsid w:val="00611F5C"/>
    <w:rsid w:val="00613D4A"/>
    <w:rsid w:val="00615363"/>
    <w:rsid w:val="006156CE"/>
    <w:rsid w:val="0062029E"/>
    <w:rsid w:val="00621247"/>
    <w:rsid w:val="006212B8"/>
    <w:rsid w:val="006227E5"/>
    <w:rsid w:val="00625731"/>
    <w:rsid w:val="006273EA"/>
    <w:rsid w:val="006279C4"/>
    <w:rsid w:val="00630653"/>
    <w:rsid w:val="00630CF9"/>
    <w:rsid w:val="00632D1F"/>
    <w:rsid w:val="006408B3"/>
    <w:rsid w:val="00640F91"/>
    <w:rsid w:val="00644361"/>
    <w:rsid w:val="0064459C"/>
    <w:rsid w:val="0064584B"/>
    <w:rsid w:val="006465D4"/>
    <w:rsid w:val="00647370"/>
    <w:rsid w:val="00651596"/>
    <w:rsid w:val="006516A8"/>
    <w:rsid w:val="006527D7"/>
    <w:rsid w:val="0065508E"/>
    <w:rsid w:val="0065537D"/>
    <w:rsid w:val="00655566"/>
    <w:rsid w:val="0065641E"/>
    <w:rsid w:val="006575F9"/>
    <w:rsid w:val="006603AC"/>
    <w:rsid w:val="00662C4C"/>
    <w:rsid w:val="00662D59"/>
    <w:rsid w:val="00663074"/>
    <w:rsid w:val="006645A2"/>
    <w:rsid w:val="006668BB"/>
    <w:rsid w:val="006725DE"/>
    <w:rsid w:val="00673342"/>
    <w:rsid w:val="0067387D"/>
    <w:rsid w:val="00674209"/>
    <w:rsid w:val="0067460B"/>
    <w:rsid w:val="00682362"/>
    <w:rsid w:val="0068252D"/>
    <w:rsid w:val="006828D8"/>
    <w:rsid w:val="00682C21"/>
    <w:rsid w:val="006832B6"/>
    <w:rsid w:val="006834DE"/>
    <w:rsid w:val="00683564"/>
    <w:rsid w:val="0068392C"/>
    <w:rsid w:val="0068450F"/>
    <w:rsid w:val="006864D2"/>
    <w:rsid w:val="00686B5A"/>
    <w:rsid w:val="00687806"/>
    <w:rsid w:val="00691128"/>
    <w:rsid w:val="006920F3"/>
    <w:rsid w:val="006929FE"/>
    <w:rsid w:val="0069433B"/>
    <w:rsid w:val="0069457A"/>
    <w:rsid w:val="00695129"/>
    <w:rsid w:val="00695576"/>
    <w:rsid w:val="006958B9"/>
    <w:rsid w:val="00695B87"/>
    <w:rsid w:val="006963FB"/>
    <w:rsid w:val="00696642"/>
    <w:rsid w:val="00696F0B"/>
    <w:rsid w:val="00697EC3"/>
    <w:rsid w:val="006A0D00"/>
    <w:rsid w:val="006A0DBD"/>
    <w:rsid w:val="006B0292"/>
    <w:rsid w:val="006B0AEF"/>
    <w:rsid w:val="006B106E"/>
    <w:rsid w:val="006B1220"/>
    <w:rsid w:val="006B1C1D"/>
    <w:rsid w:val="006B245E"/>
    <w:rsid w:val="006B497F"/>
    <w:rsid w:val="006B5777"/>
    <w:rsid w:val="006B5994"/>
    <w:rsid w:val="006B5A2D"/>
    <w:rsid w:val="006B778F"/>
    <w:rsid w:val="006B7B0F"/>
    <w:rsid w:val="006B7EE6"/>
    <w:rsid w:val="006C0545"/>
    <w:rsid w:val="006C1151"/>
    <w:rsid w:val="006C1C28"/>
    <w:rsid w:val="006C4438"/>
    <w:rsid w:val="006C599C"/>
    <w:rsid w:val="006C5E92"/>
    <w:rsid w:val="006C6F30"/>
    <w:rsid w:val="006D059A"/>
    <w:rsid w:val="006D1042"/>
    <w:rsid w:val="006D21A1"/>
    <w:rsid w:val="006D3645"/>
    <w:rsid w:val="006D45AC"/>
    <w:rsid w:val="006D4E36"/>
    <w:rsid w:val="006D555E"/>
    <w:rsid w:val="006D57D6"/>
    <w:rsid w:val="006D63B3"/>
    <w:rsid w:val="006E2F44"/>
    <w:rsid w:val="006E3D28"/>
    <w:rsid w:val="006E4697"/>
    <w:rsid w:val="006E483F"/>
    <w:rsid w:val="006E4D34"/>
    <w:rsid w:val="006E5B15"/>
    <w:rsid w:val="006E7298"/>
    <w:rsid w:val="006E7E7F"/>
    <w:rsid w:val="006F01FA"/>
    <w:rsid w:val="006F170C"/>
    <w:rsid w:val="006F1A16"/>
    <w:rsid w:val="006F38C9"/>
    <w:rsid w:val="006F4069"/>
    <w:rsid w:val="006F4935"/>
    <w:rsid w:val="006F72BD"/>
    <w:rsid w:val="006F795C"/>
    <w:rsid w:val="006F7C2E"/>
    <w:rsid w:val="00703D84"/>
    <w:rsid w:val="00704340"/>
    <w:rsid w:val="007063E3"/>
    <w:rsid w:val="007063FA"/>
    <w:rsid w:val="0070737E"/>
    <w:rsid w:val="007174BE"/>
    <w:rsid w:val="007178CA"/>
    <w:rsid w:val="00717F2D"/>
    <w:rsid w:val="0072196D"/>
    <w:rsid w:val="00721978"/>
    <w:rsid w:val="00721D52"/>
    <w:rsid w:val="00733329"/>
    <w:rsid w:val="00735BD3"/>
    <w:rsid w:val="0073690C"/>
    <w:rsid w:val="00740977"/>
    <w:rsid w:val="007414C4"/>
    <w:rsid w:val="00741F36"/>
    <w:rsid w:val="0074411F"/>
    <w:rsid w:val="00747A63"/>
    <w:rsid w:val="0075095B"/>
    <w:rsid w:val="007510AB"/>
    <w:rsid w:val="0075213F"/>
    <w:rsid w:val="0075276A"/>
    <w:rsid w:val="00752B82"/>
    <w:rsid w:val="00753B6F"/>
    <w:rsid w:val="00762619"/>
    <w:rsid w:val="007630DD"/>
    <w:rsid w:val="00763162"/>
    <w:rsid w:val="007647B5"/>
    <w:rsid w:val="00765080"/>
    <w:rsid w:val="0076561C"/>
    <w:rsid w:val="00765D50"/>
    <w:rsid w:val="00766948"/>
    <w:rsid w:val="00766AF2"/>
    <w:rsid w:val="007675A6"/>
    <w:rsid w:val="00767E29"/>
    <w:rsid w:val="007700AF"/>
    <w:rsid w:val="0077114C"/>
    <w:rsid w:val="0077350D"/>
    <w:rsid w:val="00781D01"/>
    <w:rsid w:val="0078255B"/>
    <w:rsid w:val="00782ABB"/>
    <w:rsid w:val="0078591E"/>
    <w:rsid w:val="00785F9A"/>
    <w:rsid w:val="007905C1"/>
    <w:rsid w:val="0079111E"/>
    <w:rsid w:val="007914D1"/>
    <w:rsid w:val="00791CAC"/>
    <w:rsid w:val="00794EC4"/>
    <w:rsid w:val="007962F8"/>
    <w:rsid w:val="007964F4"/>
    <w:rsid w:val="007A139B"/>
    <w:rsid w:val="007A2168"/>
    <w:rsid w:val="007A5665"/>
    <w:rsid w:val="007A6A5F"/>
    <w:rsid w:val="007A76B3"/>
    <w:rsid w:val="007A7AAC"/>
    <w:rsid w:val="007B0565"/>
    <w:rsid w:val="007B2FE6"/>
    <w:rsid w:val="007B4CFA"/>
    <w:rsid w:val="007B558C"/>
    <w:rsid w:val="007B62D0"/>
    <w:rsid w:val="007B666C"/>
    <w:rsid w:val="007B7157"/>
    <w:rsid w:val="007C0907"/>
    <w:rsid w:val="007C18F3"/>
    <w:rsid w:val="007C2C4E"/>
    <w:rsid w:val="007C36A2"/>
    <w:rsid w:val="007C3D2E"/>
    <w:rsid w:val="007C4907"/>
    <w:rsid w:val="007C4D14"/>
    <w:rsid w:val="007C685E"/>
    <w:rsid w:val="007C7692"/>
    <w:rsid w:val="007C7A7F"/>
    <w:rsid w:val="007D0E5A"/>
    <w:rsid w:val="007D10EB"/>
    <w:rsid w:val="007D1FDD"/>
    <w:rsid w:val="007D2978"/>
    <w:rsid w:val="007D2A6E"/>
    <w:rsid w:val="007D37F2"/>
    <w:rsid w:val="007D3B11"/>
    <w:rsid w:val="007D4F86"/>
    <w:rsid w:val="007D584A"/>
    <w:rsid w:val="007D5F43"/>
    <w:rsid w:val="007D6FFC"/>
    <w:rsid w:val="007D73F1"/>
    <w:rsid w:val="007D7D3B"/>
    <w:rsid w:val="007E6C92"/>
    <w:rsid w:val="007E7453"/>
    <w:rsid w:val="007E7498"/>
    <w:rsid w:val="007F158B"/>
    <w:rsid w:val="007F24BA"/>
    <w:rsid w:val="007F4316"/>
    <w:rsid w:val="007F5D3F"/>
    <w:rsid w:val="007F5D64"/>
    <w:rsid w:val="008007A3"/>
    <w:rsid w:val="00800BD8"/>
    <w:rsid w:val="008025F1"/>
    <w:rsid w:val="0080290D"/>
    <w:rsid w:val="0080409B"/>
    <w:rsid w:val="00814E80"/>
    <w:rsid w:val="008159AD"/>
    <w:rsid w:val="00816075"/>
    <w:rsid w:val="00817D2A"/>
    <w:rsid w:val="00820639"/>
    <w:rsid w:val="00820933"/>
    <w:rsid w:val="00825820"/>
    <w:rsid w:val="00825ACA"/>
    <w:rsid w:val="008270D5"/>
    <w:rsid w:val="00831CE9"/>
    <w:rsid w:val="0083618C"/>
    <w:rsid w:val="008369E8"/>
    <w:rsid w:val="00836FB9"/>
    <w:rsid w:val="00843249"/>
    <w:rsid w:val="00845AE9"/>
    <w:rsid w:val="00850142"/>
    <w:rsid w:val="0085058A"/>
    <w:rsid w:val="00850B74"/>
    <w:rsid w:val="00853100"/>
    <w:rsid w:val="00853BA3"/>
    <w:rsid w:val="0085485F"/>
    <w:rsid w:val="00855D7C"/>
    <w:rsid w:val="0085750F"/>
    <w:rsid w:val="00860401"/>
    <w:rsid w:val="0086204B"/>
    <w:rsid w:val="00862C8E"/>
    <w:rsid w:val="00863CA8"/>
    <w:rsid w:val="008645F5"/>
    <w:rsid w:val="00864C7F"/>
    <w:rsid w:val="008658F8"/>
    <w:rsid w:val="00865DE9"/>
    <w:rsid w:val="00872021"/>
    <w:rsid w:val="00875264"/>
    <w:rsid w:val="008774DF"/>
    <w:rsid w:val="00877F37"/>
    <w:rsid w:val="00882B40"/>
    <w:rsid w:val="00885AF2"/>
    <w:rsid w:val="00885BB8"/>
    <w:rsid w:val="00885E84"/>
    <w:rsid w:val="0088636D"/>
    <w:rsid w:val="00887774"/>
    <w:rsid w:val="00892137"/>
    <w:rsid w:val="00892E1C"/>
    <w:rsid w:val="008932A5"/>
    <w:rsid w:val="00894912"/>
    <w:rsid w:val="0089501B"/>
    <w:rsid w:val="0089628B"/>
    <w:rsid w:val="008A058A"/>
    <w:rsid w:val="008A0A4B"/>
    <w:rsid w:val="008A3F4C"/>
    <w:rsid w:val="008A62A4"/>
    <w:rsid w:val="008A7868"/>
    <w:rsid w:val="008A7B28"/>
    <w:rsid w:val="008B065C"/>
    <w:rsid w:val="008B0E48"/>
    <w:rsid w:val="008B1A0A"/>
    <w:rsid w:val="008B69B3"/>
    <w:rsid w:val="008B7DDE"/>
    <w:rsid w:val="008C206C"/>
    <w:rsid w:val="008C2180"/>
    <w:rsid w:val="008C2973"/>
    <w:rsid w:val="008C2AAD"/>
    <w:rsid w:val="008C5896"/>
    <w:rsid w:val="008C655A"/>
    <w:rsid w:val="008C6E9F"/>
    <w:rsid w:val="008D0C93"/>
    <w:rsid w:val="008D2634"/>
    <w:rsid w:val="008D2FBD"/>
    <w:rsid w:val="008D5182"/>
    <w:rsid w:val="008D5293"/>
    <w:rsid w:val="008D5873"/>
    <w:rsid w:val="008D6AFB"/>
    <w:rsid w:val="008D77DB"/>
    <w:rsid w:val="008E02D7"/>
    <w:rsid w:val="008E2EEE"/>
    <w:rsid w:val="008E333E"/>
    <w:rsid w:val="008E40FD"/>
    <w:rsid w:val="008E6323"/>
    <w:rsid w:val="008F57BA"/>
    <w:rsid w:val="008F5D14"/>
    <w:rsid w:val="008F62DC"/>
    <w:rsid w:val="008F6CA0"/>
    <w:rsid w:val="008F6CF0"/>
    <w:rsid w:val="008F7ADA"/>
    <w:rsid w:val="008F7E25"/>
    <w:rsid w:val="009011A5"/>
    <w:rsid w:val="00901499"/>
    <w:rsid w:val="00902E25"/>
    <w:rsid w:val="00903128"/>
    <w:rsid w:val="009034CF"/>
    <w:rsid w:val="009039E0"/>
    <w:rsid w:val="009047BA"/>
    <w:rsid w:val="0090578E"/>
    <w:rsid w:val="00907650"/>
    <w:rsid w:val="00907E2F"/>
    <w:rsid w:val="009108D5"/>
    <w:rsid w:val="00910AE7"/>
    <w:rsid w:val="009119E9"/>
    <w:rsid w:val="00911EFD"/>
    <w:rsid w:val="00913BAE"/>
    <w:rsid w:val="0091635F"/>
    <w:rsid w:val="0091681F"/>
    <w:rsid w:val="00917BBD"/>
    <w:rsid w:val="00920049"/>
    <w:rsid w:val="00920A88"/>
    <w:rsid w:val="0092131D"/>
    <w:rsid w:val="00925BEF"/>
    <w:rsid w:val="00926A4F"/>
    <w:rsid w:val="009276EA"/>
    <w:rsid w:val="00930814"/>
    <w:rsid w:val="00931586"/>
    <w:rsid w:val="00931865"/>
    <w:rsid w:val="00931C05"/>
    <w:rsid w:val="00932CC3"/>
    <w:rsid w:val="00933E93"/>
    <w:rsid w:val="00937912"/>
    <w:rsid w:val="00937EA1"/>
    <w:rsid w:val="009423AE"/>
    <w:rsid w:val="009432E6"/>
    <w:rsid w:val="0094330E"/>
    <w:rsid w:val="009436A9"/>
    <w:rsid w:val="00945F8B"/>
    <w:rsid w:val="0094740A"/>
    <w:rsid w:val="00952732"/>
    <w:rsid w:val="00952FF2"/>
    <w:rsid w:val="00954194"/>
    <w:rsid w:val="009542DB"/>
    <w:rsid w:val="00954B44"/>
    <w:rsid w:val="00957415"/>
    <w:rsid w:val="00960EFA"/>
    <w:rsid w:val="00962CD2"/>
    <w:rsid w:val="009639AB"/>
    <w:rsid w:val="00964019"/>
    <w:rsid w:val="00967869"/>
    <w:rsid w:val="009726BA"/>
    <w:rsid w:val="00974372"/>
    <w:rsid w:val="0097666A"/>
    <w:rsid w:val="00977923"/>
    <w:rsid w:val="00983B7E"/>
    <w:rsid w:val="0098432B"/>
    <w:rsid w:val="00984AF5"/>
    <w:rsid w:val="00985204"/>
    <w:rsid w:val="0098549D"/>
    <w:rsid w:val="00985F2D"/>
    <w:rsid w:val="009870FB"/>
    <w:rsid w:val="009879AE"/>
    <w:rsid w:val="00990193"/>
    <w:rsid w:val="00990D54"/>
    <w:rsid w:val="0099253E"/>
    <w:rsid w:val="0099359B"/>
    <w:rsid w:val="00994A6E"/>
    <w:rsid w:val="00994C3D"/>
    <w:rsid w:val="00997838"/>
    <w:rsid w:val="00997B24"/>
    <w:rsid w:val="009A0F52"/>
    <w:rsid w:val="009A3DA1"/>
    <w:rsid w:val="009A4D74"/>
    <w:rsid w:val="009B0E8E"/>
    <w:rsid w:val="009B3ABB"/>
    <w:rsid w:val="009B59D0"/>
    <w:rsid w:val="009B65EB"/>
    <w:rsid w:val="009C190A"/>
    <w:rsid w:val="009C48C8"/>
    <w:rsid w:val="009D2DFD"/>
    <w:rsid w:val="009D339C"/>
    <w:rsid w:val="009D4C88"/>
    <w:rsid w:val="009D5364"/>
    <w:rsid w:val="009D577F"/>
    <w:rsid w:val="009D71AE"/>
    <w:rsid w:val="009E0B51"/>
    <w:rsid w:val="009E1D82"/>
    <w:rsid w:val="009E2272"/>
    <w:rsid w:val="009E2DB7"/>
    <w:rsid w:val="009E2DF2"/>
    <w:rsid w:val="009E2F12"/>
    <w:rsid w:val="009E306B"/>
    <w:rsid w:val="009E32F9"/>
    <w:rsid w:val="009E4A07"/>
    <w:rsid w:val="009F06BF"/>
    <w:rsid w:val="009F1B4E"/>
    <w:rsid w:val="009F48E9"/>
    <w:rsid w:val="009F73C1"/>
    <w:rsid w:val="009F7983"/>
    <w:rsid w:val="00A00AC8"/>
    <w:rsid w:val="00A0168E"/>
    <w:rsid w:val="00A07F81"/>
    <w:rsid w:val="00A12BB5"/>
    <w:rsid w:val="00A12CA0"/>
    <w:rsid w:val="00A14291"/>
    <w:rsid w:val="00A147A2"/>
    <w:rsid w:val="00A14FCA"/>
    <w:rsid w:val="00A1605C"/>
    <w:rsid w:val="00A16A60"/>
    <w:rsid w:val="00A21C43"/>
    <w:rsid w:val="00A23258"/>
    <w:rsid w:val="00A2343B"/>
    <w:rsid w:val="00A23FAB"/>
    <w:rsid w:val="00A256C9"/>
    <w:rsid w:val="00A26F99"/>
    <w:rsid w:val="00A30910"/>
    <w:rsid w:val="00A31E12"/>
    <w:rsid w:val="00A32C1F"/>
    <w:rsid w:val="00A335D0"/>
    <w:rsid w:val="00A34514"/>
    <w:rsid w:val="00A366DE"/>
    <w:rsid w:val="00A36D89"/>
    <w:rsid w:val="00A36F33"/>
    <w:rsid w:val="00A37B28"/>
    <w:rsid w:val="00A41D5B"/>
    <w:rsid w:val="00A43BA2"/>
    <w:rsid w:val="00A43DC6"/>
    <w:rsid w:val="00A45C3C"/>
    <w:rsid w:val="00A471D3"/>
    <w:rsid w:val="00A47226"/>
    <w:rsid w:val="00A47323"/>
    <w:rsid w:val="00A50847"/>
    <w:rsid w:val="00A51EBA"/>
    <w:rsid w:val="00A54FC8"/>
    <w:rsid w:val="00A55BA4"/>
    <w:rsid w:val="00A56243"/>
    <w:rsid w:val="00A56AAD"/>
    <w:rsid w:val="00A60DE9"/>
    <w:rsid w:val="00A617D2"/>
    <w:rsid w:val="00A6646E"/>
    <w:rsid w:val="00A66EBB"/>
    <w:rsid w:val="00A708B3"/>
    <w:rsid w:val="00A711AB"/>
    <w:rsid w:val="00A724A0"/>
    <w:rsid w:val="00A72A5A"/>
    <w:rsid w:val="00A73690"/>
    <w:rsid w:val="00A73A30"/>
    <w:rsid w:val="00A74007"/>
    <w:rsid w:val="00A75A33"/>
    <w:rsid w:val="00A775CC"/>
    <w:rsid w:val="00A77A92"/>
    <w:rsid w:val="00A80E9E"/>
    <w:rsid w:val="00A83DC5"/>
    <w:rsid w:val="00A8450D"/>
    <w:rsid w:val="00A85BC4"/>
    <w:rsid w:val="00A9099B"/>
    <w:rsid w:val="00A916B0"/>
    <w:rsid w:val="00A9484E"/>
    <w:rsid w:val="00A95FE7"/>
    <w:rsid w:val="00A9703A"/>
    <w:rsid w:val="00A9737B"/>
    <w:rsid w:val="00AA2176"/>
    <w:rsid w:val="00AA39B3"/>
    <w:rsid w:val="00AA412E"/>
    <w:rsid w:val="00AA5432"/>
    <w:rsid w:val="00AA5F74"/>
    <w:rsid w:val="00AA66B8"/>
    <w:rsid w:val="00AA74A0"/>
    <w:rsid w:val="00AB0B16"/>
    <w:rsid w:val="00AB127E"/>
    <w:rsid w:val="00AB132B"/>
    <w:rsid w:val="00AB2CDF"/>
    <w:rsid w:val="00AB2F15"/>
    <w:rsid w:val="00AB34D3"/>
    <w:rsid w:val="00AB4E68"/>
    <w:rsid w:val="00AB5719"/>
    <w:rsid w:val="00AB5A0F"/>
    <w:rsid w:val="00AB7B8D"/>
    <w:rsid w:val="00AB7F0A"/>
    <w:rsid w:val="00AC0124"/>
    <w:rsid w:val="00AC055F"/>
    <w:rsid w:val="00AC1E5F"/>
    <w:rsid w:val="00AC24B1"/>
    <w:rsid w:val="00AC262F"/>
    <w:rsid w:val="00AC290E"/>
    <w:rsid w:val="00AC3BA8"/>
    <w:rsid w:val="00AC3CED"/>
    <w:rsid w:val="00AC5801"/>
    <w:rsid w:val="00AC5F4F"/>
    <w:rsid w:val="00AD025C"/>
    <w:rsid w:val="00AD419B"/>
    <w:rsid w:val="00AD53CD"/>
    <w:rsid w:val="00AD547E"/>
    <w:rsid w:val="00AE0940"/>
    <w:rsid w:val="00AE188E"/>
    <w:rsid w:val="00AE3FD3"/>
    <w:rsid w:val="00AE5242"/>
    <w:rsid w:val="00AE65E5"/>
    <w:rsid w:val="00AE7621"/>
    <w:rsid w:val="00AE7C3B"/>
    <w:rsid w:val="00AF2BE2"/>
    <w:rsid w:val="00AF4933"/>
    <w:rsid w:val="00AF57C4"/>
    <w:rsid w:val="00B00CE3"/>
    <w:rsid w:val="00B01735"/>
    <w:rsid w:val="00B02F85"/>
    <w:rsid w:val="00B0435F"/>
    <w:rsid w:val="00B046E0"/>
    <w:rsid w:val="00B05F49"/>
    <w:rsid w:val="00B062C6"/>
    <w:rsid w:val="00B070CD"/>
    <w:rsid w:val="00B107DB"/>
    <w:rsid w:val="00B11227"/>
    <w:rsid w:val="00B140A9"/>
    <w:rsid w:val="00B17017"/>
    <w:rsid w:val="00B208D7"/>
    <w:rsid w:val="00B226F3"/>
    <w:rsid w:val="00B244CE"/>
    <w:rsid w:val="00B270EE"/>
    <w:rsid w:val="00B27AEE"/>
    <w:rsid w:val="00B27D06"/>
    <w:rsid w:val="00B30F9D"/>
    <w:rsid w:val="00B34535"/>
    <w:rsid w:val="00B34D5C"/>
    <w:rsid w:val="00B3566E"/>
    <w:rsid w:val="00B3652A"/>
    <w:rsid w:val="00B37EF9"/>
    <w:rsid w:val="00B41808"/>
    <w:rsid w:val="00B4282A"/>
    <w:rsid w:val="00B42B6A"/>
    <w:rsid w:val="00B42B7C"/>
    <w:rsid w:val="00B42D0B"/>
    <w:rsid w:val="00B43266"/>
    <w:rsid w:val="00B51079"/>
    <w:rsid w:val="00B531E7"/>
    <w:rsid w:val="00B53DBC"/>
    <w:rsid w:val="00B53FA1"/>
    <w:rsid w:val="00B5513A"/>
    <w:rsid w:val="00B5589A"/>
    <w:rsid w:val="00B60B00"/>
    <w:rsid w:val="00B61226"/>
    <w:rsid w:val="00B61BDD"/>
    <w:rsid w:val="00B61C84"/>
    <w:rsid w:val="00B6365A"/>
    <w:rsid w:val="00B63B49"/>
    <w:rsid w:val="00B64560"/>
    <w:rsid w:val="00B64A10"/>
    <w:rsid w:val="00B67D06"/>
    <w:rsid w:val="00B71540"/>
    <w:rsid w:val="00B731C2"/>
    <w:rsid w:val="00B73982"/>
    <w:rsid w:val="00B76194"/>
    <w:rsid w:val="00B800EE"/>
    <w:rsid w:val="00B805E4"/>
    <w:rsid w:val="00B80D05"/>
    <w:rsid w:val="00B812A4"/>
    <w:rsid w:val="00B818F2"/>
    <w:rsid w:val="00B82DE3"/>
    <w:rsid w:val="00B82EAF"/>
    <w:rsid w:val="00B83969"/>
    <w:rsid w:val="00B83C57"/>
    <w:rsid w:val="00B85B44"/>
    <w:rsid w:val="00B8652F"/>
    <w:rsid w:val="00B8676B"/>
    <w:rsid w:val="00B9229D"/>
    <w:rsid w:val="00B929FB"/>
    <w:rsid w:val="00B93BDB"/>
    <w:rsid w:val="00B95087"/>
    <w:rsid w:val="00B950D9"/>
    <w:rsid w:val="00B978E3"/>
    <w:rsid w:val="00B97A4E"/>
    <w:rsid w:val="00B97C12"/>
    <w:rsid w:val="00BA1FB5"/>
    <w:rsid w:val="00BA2EC7"/>
    <w:rsid w:val="00BA52F6"/>
    <w:rsid w:val="00BA6436"/>
    <w:rsid w:val="00BA67DA"/>
    <w:rsid w:val="00BA6AAD"/>
    <w:rsid w:val="00BA71E6"/>
    <w:rsid w:val="00BA7817"/>
    <w:rsid w:val="00BB3296"/>
    <w:rsid w:val="00BB39FC"/>
    <w:rsid w:val="00BB7CB0"/>
    <w:rsid w:val="00BB7CEA"/>
    <w:rsid w:val="00BC32F2"/>
    <w:rsid w:val="00BC3BBD"/>
    <w:rsid w:val="00BC51D4"/>
    <w:rsid w:val="00BC614D"/>
    <w:rsid w:val="00BC647A"/>
    <w:rsid w:val="00BC6FBA"/>
    <w:rsid w:val="00BD018C"/>
    <w:rsid w:val="00BD0303"/>
    <w:rsid w:val="00BD19A9"/>
    <w:rsid w:val="00BD2FB8"/>
    <w:rsid w:val="00BD5D7A"/>
    <w:rsid w:val="00BD639E"/>
    <w:rsid w:val="00BD7789"/>
    <w:rsid w:val="00BE2284"/>
    <w:rsid w:val="00BE2C3F"/>
    <w:rsid w:val="00BE3F60"/>
    <w:rsid w:val="00BE4481"/>
    <w:rsid w:val="00BE71CF"/>
    <w:rsid w:val="00BE78B7"/>
    <w:rsid w:val="00BE7FA0"/>
    <w:rsid w:val="00BF2D8A"/>
    <w:rsid w:val="00BF40A8"/>
    <w:rsid w:val="00BF5CE1"/>
    <w:rsid w:val="00C02120"/>
    <w:rsid w:val="00C033AA"/>
    <w:rsid w:val="00C042D6"/>
    <w:rsid w:val="00C0773C"/>
    <w:rsid w:val="00C07ED8"/>
    <w:rsid w:val="00C1361E"/>
    <w:rsid w:val="00C13A26"/>
    <w:rsid w:val="00C169BA"/>
    <w:rsid w:val="00C16C3C"/>
    <w:rsid w:val="00C171F9"/>
    <w:rsid w:val="00C17684"/>
    <w:rsid w:val="00C17BDF"/>
    <w:rsid w:val="00C20613"/>
    <w:rsid w:val="00C215A7"/>
    <w:rsid w:val="00C24047"/>
    <w:rsid w:val="00C276BE"/>
    <w:rsid w:val="00C3189B"/>
    <w:rsid w:val="00C319BB"/>
    <w:rsid w:val="00C31A30"/>
    <w:rsid w:val="00C31BB6"/>
    <w:rsid w:val="00C33447"/>
    <w:rsid w:val="00C33824"/>
    <w:rsid w:val="00C355DF"/>
    <w:rsid w:val="00C35F7F"/>
    <w:rsid w:val="00C36450"/>
    <w:rsid w:val="00C40591"/>
    <w:rsid w:val="00C409A6"/>
    <w:rsid w:val="00C41B97"/>
    <w:rsid w:val="00C434DA"/>
    <w:rsid w:val="00C44512"/>
    <w:rsid w:val="00C44F06"/>
    <w:rsid w:val="00C46AB4"/>
    <w:rsid w:val="00C4753D"/>
    <w:rsid w:val="00C47842"/>
    <w:rsid w:val="00C5149C"/>
    <w:rsid w:val="00C5216F"/>
    <w:rsid w:val="00C55A98"/>
    <w:rsid w:val="00C5612F"/>
    <w:rsid w:val="00C612E4"/>
    <w:rsid w:val="00C61469"/>
    <w:rsid w:val="00C63AB7"/>
    <w:rsid w:val="00C6565C"/>
    <w:rsid w:val="00C662B1"/>
    <w:rsid w:val="00C66AC2"/>
    <w:rsid w:val="00C671B4"/>
    <w:rsid w:val="00C67227"/>
    <w:rsid w:val="00C67B52"/>
    <w:rsid w:val="00C67D66"/>
    <w:rsid w:val="00C70D4F"/>
    <w:rsid w:val="00C71589"/>
    <w:rsid w:val="00C7190C"/>
    <w:rsid w:val="00C73B8E"/>
    <w:rsid w:val="00C74C83"/>
    <w:rsid w:val="00C74EF1"/>
    <w:rsid w:val="00C75938"/>
    <w:rsid w:val="00C804EC"/>
    <w:rsid w:val="00C80807"/>
    <w:rsid w:val="00C81F1B"/>
    <w:rsid w:val="00C8278C"/>
    <w:rsid w:val="00C827FC"/>
    <w:rsid w:val="00C83199"/>
    <w:rsid w:val="00C83E3A"/>
    <w:rsid w:val="00C859E4"/>
    <w:rsid w:val="00C878A5"/>
    <w:rsid w:val="00C87915"/>
    <w:rsid w:val="00C87922"/>
    <w:rsid w:val="00C92002"/>
    <w:rsid w:val="00C96034"/>
    <w:rsid w:val="00C96157"/>
    <w:rsid w:val="00C9683D"/>
    <w:rsid w:val="00C96B8A"/>
    <w:rsid w:val="00C9771C"/>
    <w:rsid w:val="00C97954"/>
    <w:rsid w:val="00C97EAC"/>
    <w:rsid w:val="00CA14AD"/>
    <w:rsid w:val="00CA2F89"/>
    <w:rsid w:val="00CA3227"/>
    <w:rsid w:val="00CA3BBD"/>
    <w:rsid w:val="00CB1D34"/>
    <w:rsid w:val="00CB2183"/>
    <w:rsid w:val="00CB2F1B"/>
    <w:rsid w:val="00CB5CE1"/>
    <w:rsid w:val="00CB666B"/>
    <w:rsid w:val="00CB6C8B"/>
    <w:rsid w:val="00CC2A68"/>
    <w:rsid w:val="00CC2DF8"/>
    <w:rsid w:val="00CC3964"/>
    <w:rsid w:val="00CC6D6E"/>
    <w:rsid w:val="00CC78A7"/>
    <w:rsid w:val="00CC78FF"/>
    <w:rsid w:val="00CC7C44"/>
    <w:rsid w:val="00CD007D"/>
    <w:rsid w:val="00CD460F"/>
    <w:rsid w:val="00CD4B85"/>
    <w:rsid w:val="00CD59E7"/>
    <w:rsid w:val="00CD5E40"/>
    <w:rsid w:val="00CD6282"/>
    <w:rsid w:val="00CD6A95"/>
    <w:rsid w:val="00CE145E"/>
    <w:rsid w:val="00CE1F81"/>
    <w:rsid w:val="00CE366B"/>
    <w:rsid w:val="00CE4D2B"/>
    <w:rsid w:val="00CF1872"/>
    <w:rsid w:val="00CF2B23"/>
    <w:rsid w:val="00CF40C0"/>
    <w:rsid w:val="00CF6875"/>
    <w:rsid w:val="00CF7BE1"/>
    <w:rsid w:val="00D01FF4"/>
    <w:rsid w:val="00D02BCB"/>
    <w:rsid w:val="00D0404F"/>
    <w:rsid w:val="00D04A53"/>
    <w:rsid w:val="00D06761"/>
    <w:rsid w:val="00D0676A"/>
    <w:rsid w:val="00D103DD"/>
    <w:rsid w:val="00D10DB5"/>
    <w:rsid w:val="00D12AB3"/>
    <w:rsid w:val="00D12BBB"/>
    <w:rsid w:val="00D12EBA"/>
    <w:rsid w:val="00D12FFF"/>
    <w:rsid w:val="00D16DEC"/>
    <w:rsid w:val="00D17EA3"/>
    <w:rsid w:val="00D206BF"/>
    <w:rsid w:val="00D21031"/>
    <w:rsid w:val="00D21CD1"/>
    <w:rsid w:val="00D236BE"/>
    <w:rsid w:val="00D25BDD"/>
    <w:rsid w:val="00D31D5D"/>
    <w:rsid w:val="00D3446F"/>
    <w:rsid w:val="00D37BDB"/>
    <w:rsid w:val="00D41572"/>
    <w:rsid w:val="00D44F44"/>
    <w:rsid w:val="00D4565E"/>
    <w:rsid w:val="00D46E7A"/>
    <w:rsid w:val="00D477C7"/>
    <w:rsid w:val="00D5070C"/>
    <w:rsid w:val="00D50C14"/>
    <w:rsid w:val="00D53160"/>
    <w:rsid w:val="00D557A2"/>
    <w:rsid w:val="00D56312"/>
    <w:rsid w:val="00D60830"/>
    <w:rsid w:val="00D62AA5"/>
    <w:rsid w:val="00D67897"/>
    <w:rsid w:val="00D70424"/>
    <w:rsid w:val="00D7044B"/>
    <w:rsid w:val="00D71A3E"/>
    <w:rsid w:val="00D72DC9"/>
    <w:rsid w:val="00D73B6A"/>
    <w:rsid w:val="00D81DB2"/>
    <w:rsid w:val="00D84478"/>
    <w:rsid w:val="00D84B09"/>
    <w:rsid w:val="00D85A3B"/>
    <w:rsid w:val="00D86BB9"/>
    <w:rsid w:val="00D87299"/>
    <w:rsid w:val="00D905A7"/>
    <w:rsid w:val="00D90E8F"/>
    <w:rsid w:val="00D922AC"/>
    <w:rsid w:val="00D9237A"/>
    <w:rsid w:val="00D9482C"/>
    <w:rsid w:val="00DA170F"/>
    <w:rsid w:val="00DA1D60"/>
    <w:rsid w:val="00DA3922"/>
    <w:rsid w:val="00DA5379"/>
    <w:rsid w:val="00DA611A"/>
    <w:rsid w:val="00DA73A4"/>
    <w:rsid w:val="00DB0453"/>
    <w:rsid w:val="00DB08A4"/>
    <w:rsid w:val="00DB0E98"/>
    <w:rsid w:val="00DB4933"/>
    <w:rsid w:val="00DB6DF0"/>
    <w:rsid w:val="00DB720A"/>
    <w:rsid w:val="00DB7543"/>
    <w:rsid w:val="00DB7720"/>
    <w:rsid w:val="00DC3AF8"/>
    <w:rsid w:val="00DC514E"/>
    <w:rsid w:val="00DC5FEB"/>
    <w:rsid w:val="00DC62FB"/>
    <w:rsid w:val="00DC6CD7"/>
    <w:rsid w:val="00DC7333"/>
    <w:rsid w:val="00DD0361"/>
    <w:rsid w:val="00DD6640"/>
    <w:rsid w:val="00DD762C"/>
    <w:rsid w:val="00DD7660"/>
    <w:rsid w:val="00DE31F6"/>
    <w:rsid w:val="00DE5733"/>
    <w:rsid w:val="00DE57D6"/>
    <w:rsid w:val="00DE6704"/>
    <w:rsid w:val="00DE670A"/>
    <w:rsid w:val="00DF2003"/>
    <w:rsid w:val="00DF2325"/>
    <w:rsid w:val="00DF2373"/>
    <w:rsid w:val="00DF2A16"/>
    <w:rsid w:val="00DF71A5"/>
    <w:rsid w:val="00E001B6"/>
    <w:rsid w:val="00E045F2"/>
    <w:rsid w:val="00E04BF6"/>
    <w:rsid w:val="00E0537C"/>
    <w:rsid w:val="00E0576E"/>
    <w:rsid w:val="00E06B53"/>
    <w:rsid w:val="00E07B60"/>
    <w:rsid w:val="00E1111B"/>
    <w:rsid w:val="00E12E07"/>
    <w:rsid w:val="00E14680"/>
    <w:rsid w:val="00E14A74"/>
    <w:rsid w:val="00E154F3"/>
    <w:rsid w:val="00E16501"/>
    <w:rsid w:val="00E20822"/>
    <w:rsid w:val="00E2092C"/>
    <w:rsid w:val="00E21473"/>
    <w:rsid w:val="00E23AED"/>
    <w:rsid w:val="00E24C5B"/>
    <w:rsid w:val="00E24E86"/>
    <w:rsid w:val="00E25A92"/>
    <w:rsid w:val="00E25E28"/>
    <w:rsid w:val="00E31C42"/>
    <w:rsid w:val="00E328A6"/>
    <w:rsid w:val="00E32B61"/>
    <w:rsid w:val="00E36A36"/>
    <w:rsid w:val="00E3712D"/>
    <w:rsid w:val="00E40293"/>
    <w:rsid w:val="00E41A9E"/>
    <w:rsid w:val="00E41E36"/>
    <w:rsid w:val="00E42343"/>
    <w:rsid w:val="00E4601B"/>
    <w:rsid w:val="00E52046"/>
    <w:rsid w:val="00E524A4"/>
    <w:rsid w:val="00E526F6"/>
    <w:rsid w:val="00E5592E"/>
    <w:rsid w:val="00E562BD"/>
    <w:rsid w:val="00E5742E"/>
    <w:rsid w:val="00E576B7"/>
    <w:rsid w:val="00E60B4F"/>
    <w:rsid w:val="00E60FEE"/>
    <w:rsid w:val="00E6254E"/>
    <w:rsid w:val="00E62D7E"/>
    <w:rsid w:val="00E635A4"/>
    <w:rsid w:val="00E645CD"/>
    <w:rsid w:val="00E672A8"/>
    <w:rsid w:val="00E709F1"/>
    <w:rsid w:val="00E70EFA"/>
    <w:rsid w:val="00E7193E"/>
    <w:rsid w:val="00E721D2"/>
    <w:rsid w:val="00E737E3"/>
    <w:rsid w:val="00E7532D"/>
    <w:rsid w:val="00E7753F"/>
    <w:rsid w:val="00E8278B"/>
    <w:rsid w:val="00E82D5A"/>
    <w:rsid w:val="00E82FED"/>
    <w:rsid w:val="00E86588"/>
    <w:rsid w:val="00E934CC"/>
    <w:rsid w:val="00E950AE"/>
    <w:rsid w:val="00E950BD"/>
    <w:rsid w:val="00E95756"/>
    <w:rsid w:val="00E96935"/>
    <w:rsid w:val="00E97730"/>
    <w:rsid w:val="00EA2D07"/>
    <w:rsid w:val="00EA39D6"/>
    <w:rsid w:val="00EA44F9"/>
    <w:rsid w:val="00EA4EB0"/>
    <w:rsid w:val="00EB03A6"/>
    <w:rsid w:val="00EB1653"/>
    <w:rsid w:val="00EB34EB"/>
    <w:rsid w:val="00EB4875"/>
    <w:rsid w:val="00EB4BA7"/>
    <w:rsid w:val="00EB4D44"/>
    <w:rsid w:val="00EB4DE8"/>
    <w:rsid w:val="00EB7AEA"/>
    <w:rsid w:val="00EC1C83"/>
    <w:rsid w:val="00EC4634"/>
    <w:rsid w:val="00EC4AD3"/>
    <w:rsid w:val="00EC4F2C"/>
    <w:rsid w:val="00EC5671"/>
    <w:rsid w:val="00EC56C9"/>
    <w:rsid w:val="00ED0873"/>
    <w:rsid w:val="00ED14BF"/>
    <w:rsid w:val="00ED1765"/>
    <w:rsid w:val="00ED3E9B"/>
    <w:rsid w:val="00ED4A85"/>
    <w:rsid w:val="00ED51EC"/>
    <w:rsid w:val="00ED6D87"/>
    <w:rsid w:val="00EE2E7C"/>
    <w:rsid w:val="00EE5B09"/>
    <w:rsid w:val="00EE60BB"/>
    <w:rsid w:val="00EE7DDD"/>
    <w:rsid w:val="00EF12CE"/>
    <w:rsid w:val="00EF185F"/>
    <w:rsid w:val="00EF2361"/>
    <w:rsid w:val="00EF288D"/>
    <w:rsid w:val="00EF3228"/>
    <w:rsid w:val="00EF6E5C"/>
    <w:rsid w:val="00EF7255"/>
    <w:rsid w:val="00F0018C"/>
    <w:rsid w:val="00F0142C"/>
    <w:rsid w:val="00F03318"/>
    <w:rsid w:val="00F03F5F"/>
    <w:rsid w:val="00F045B7"/>
    <w:rsid w:val="00F0739C"/>
    <w:rsid w:val="00F07587"/>
    <w:rsid w:val="00F14715"/>
    <w:rsid w:val="00F14A0E"/>
    <w:rsid w:val="00F1570F"/>
    <w:rsid w:val="00F17983"/>
    <w:rsid w:val="00F20606"/>
    <w:rsid w:val="00F209A3"/>
    <w:rsid w:val="00F20D46"/>
    <w:rsid w:val="00F20DC1"/>
    <w:rsid w:val="00F210FA"/>
    <w:rsid w:val="00F2187A"/>
    <w:rsid w:val="00F230CD"/>
    <w:rsid w:val="00F2594A"/>
    <w:rsid w:val="00F26211"/>
    <w:rsid w:val="00F26C75"/>
    <w:rsid w:val="00F27B06"/>
    <w:rsid w:val="00F300BC"/>
    <w:rsid w:val="00F30A12"/>
    <w:rsid w:val="00F31C4A"/>
    <w:rsid w:val="00F31EDC"/>
    <w:rsid w:val="00F32843"/>
    <w:rsid w:val="00F329E5"/>
    <w:rsid w:val="00F337F1"/>
    <w:rsid w:val="00F33BAD"/>
    <w:rsid w:val="00F354C2"/>
    <w:rsid w:val="00F359C4"/>
    <w:rsid w:val="00F40838"/>
    <w:rsid w:val="00F413BA"/>
    <w:rsid w:val="00F430E2"/>
    <w:rsid w:val="00F4450C"/>
    <w:rsid w:val="00F45C53"/>
    <w:rsid w:val="00F50AFE"/>
    <w:rsid w:val="00F5311A"/>
    <w:rsid w:val="00F5380C"/>
    <w:rsid w:val="00F56979"/>
    <w:rsid w:val="00F56A4E"/>
    <w:rsid w:val="00F60323"/>
    <w:rsid w:val="00F60770"/>
    <w:rsid w:val="00F61296"/>
    <w:rsid w:val="00F61D1A"/>
    <w:rsid w:val="00F61E65"/>
    <w:rsid w:val="00F61EAC"/>
    <w:rsid w:val="00F63858"/>
    <w:rsid w:val="00F64390"/>
    <w:rsid w:val="00F64B69"/>
    <w:rsid w:val="00F70198"/>
    <w:rsid w:val="00F7190B"/>
    <w:rsid w:val="00F72F66"/>
    <w:rsid w:val="00F74CFA"/>
    <w:rsid w:val="00F75CC5"/>
    <w:rsid w:val="00F76908"/>
    <w:rsid w:val="00F81525"/>
    <w:rsid w:val="00F84930"/>
    <w:rsid w:val="00F85676"/>
    <w:rsid w:val="00F85B83"/>
    <w:rsid w:val="00F86736"/>
    <w:rsid w:val="00F87770"/>
    <w:rsid w:val="00F87E8E"/>
    <w:rsid w:val="00F93026"/>
    <w:rsid w:val="00F952D3"/>
    <w:rsid w:val="00FA2190"/>
    <w:rsid w:val="00FA4BC6"/>
    <w:rsid w:val="00FA4C59"/>
    <w:rsid w:val="00FA63CA"/>
    <w:rsid w:val="00FB0441"/>
    <w:rsid w:val="00FB073D"/>
    <w:rsid w:val="00FB28B0"/>
    <w:rsid w:val="00FB2EFF"/>
    <w:rsid w:val="00FB4516"/>
    <w:rsid w:val="00FB668A"/>
    <w:rsid w:val="00FB72A5"/>
    <w:rsid w:val="00FB78BE"/>
    <w:rsid w:val="00FC0034"/>
    <w:rsid w:val="00FC26DE"/>
    <w:rsid w:val="00FC28CE"/>
    <w:rsid w:val="00FC30D4"/>
    <w:rsid w:val="00FC5459"/>
    <w:rsid w:val="00FC5945"/>
    <w:rsid w:val="00FC7491"/>
    <w:rsid w:val="00FD0DBD"/>
    <w:rsid w:val="00FD12E4"/>
    <w:rsid w:val="00FD1F2F"/>
    <w:rsid w:val="00FD2238"/>
    <w:rsid w:val="00FD315E"/>
    <w:rsid w:val="00FD6309"/>
    <w:rsid w:val="00FD72F5"/>
    <w:rsid w:val="00FE2E9C"/>
    <w:rsid w:val="00FE34A1"/>
    <w:rsid w:val="00FE4C80"/>
    <w:rsid w:val="00FE5C62"/>
    <w:rsid w:val="00FE5C6C"/>
    <w:rsid w:val="00FE6263"/>
    <w:rsid w:val="00FE65B1"/>
    <w:rsid w:val="00FE7740"/>
    <w:rsid w:val="00FE7F02"/>
    <w:rsid w:val="00FF2D3A"/>
    <w:rsid w:val="00FF46EF"/>
    <w:rsid w:val="00FF505B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F971F"/>
  <w15:docId w15:val="{F28A822C-6AB2-486E-B758-063C9B84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27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6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9AC"/>
  </w:style>
  <w:style w:type="paragraph" w:styleId="a7">
    <w:name w:val="footer"/>
    <w:basedOn w:val="a"/>
    <w:link w:val="a8"/>
    <w:uiPriority w:val="99"/>
    <w:unhideWhenUsed/>
    <w:rsid w:val="00206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9AC"/>
  </w:style>
  <w:style w:type="character" w:styleId="a9">
    <w:name w:val="annotation reference"/>
    <w:basedOn w:val="a0"/>
    <w:uiPriority w:val="99"/>
    <w:semiHidden/>
    <w:unhideWhenUsed/>
    <w:rsid w:val="00A80E9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0E9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0E9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80E9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0E9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80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0E9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920A88"/>
  </w:style>
  <w:style w:type="character" w:customStyle="1" w:styleId="af1">
    <w:name w:val="日付 (文字)"/>
    <w:basedOn w:val="a0"/>
    <w:link w:val="af0"/>
    <w:uiPriority w:val="99"/>
    <w:semiHidden/>
    <w:rsid w:val="0092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0492-5C6C-4B5B-8247-3AE8933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土屋　雄大</cp:lastModifiedBy>
  <cp:revision>22</cp:revision>
  <cp:lastPrinted>2022-11-11T00:32:00Z</cp:lastPrinted>
  <dcterms:created xsi:type="dcterms:W3CDTF">2018-10-26T05:59:00Z</dcterms:created>
  <dcterms:modified xsi:type="dcterms:W3CDTF">2023-11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1464899</vt:i4>
  </property>
</Properties>
</file>